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C47" w:rsidRDefault="00D32C47" w:rsidP="007A5F03">
      <w:pPr>
        <w:pStyle w:val="a9"/>
        <w:rPr>
          <w:szCs w:val="28"/>
        </w:rPr>
      </w:pPr>
      <w:r>
        <w:rPr>
          <w:noProof/>
          <w:szCs w:val="28"/>
        </w:rPr>
        <w:drawing>
          <wp:anchor distT="0" distB="0" distL="133350" distR="114300" simplePos="0" relativeHeight="251661312" behindDoc="0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76200</wp:posOffset>
            </wp:positionV>
            <wp:extent cx="2171700" cy="1628775"/>
            <wp:effectExtent l="19050" t="0" r="0" b="0"/>
            <wp:wrapSquare wrapText="largest"/>
            <wp:docPr id="1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2C47" w:rsidRDefault="00D32C47" w:rsidP="007A5F03">
      <w:pPr>
        <w:pStyle w:val="a9"/>
        <w:rPr>
          <w:szCs w:val="28"/>
        </w:rPr>
      </w:pPr>
    </w:p>
    <w:p w:rsidR="007A5F03" w:rsidRDefault="007A5F03" w:rsidP="007A5F03">
      <w:pPr>
        <w:pStyle w:val="a9"/>
        <w:rPr>
          <w:szCs w:val="28"/>
        </w:rPr>
      </w:pPr>
    </w:p>
    <w:p w:rsidR="007A5F03" w:rsidRDefault="007A5F03" w:rsidP="007A5F03">
      <w:pPr>
        <w:pStyle w:val="a9"/>
        <w:rPr>
          <w:szCs w:val="28"/>
        </w:rPr>
      </w:pPr>
    </w:p>
    <w:p w:rsidR="007A5F03" w:rsidRDefault="007A5F03" w:rsidP="007A5F03">
      <w:pPr>
        <w:pStyle w:val="a9"/>
        <w:rPr>
          <w:szCs w:val="28"/>
        </w:rPr>
      </w:pPr>
    </w:p>
    <w:p w:rsidR="007A5F03" w:rsidRDefault="007A5F03" w:rsidP="007A5F03">
      <w:pPr>
        <w:pStyle w:val="a9"/>
      </w:pPr>
    </w:p>
    <w:p w:rsidR="007A5F03" w:rsidRDefault="007A5F03" w:rsidP="007A5F03">
      <w:pPr>
        <w:pStyle w:val="a9"/>
        <w:rPr>
          <w:szCs w:val="28"/>
        </w:rPr>
      </w:pPr>
    </w:p>
    <w:p w:rsidR="007A5F03" w:rsidRDefault="007A5F03" w:rsidP="007A5F03">
      <w:pPr>
        <w:pStyle w:val="a9"/>
        <w:rPr>
          <w:szCs w:val="28"/>
        </w:rPr>
      </w:pPr>
    </w:p>
    <w:p w:rsidR="007A5F03" w:rsidRDefault="007A5F03" w:rsidP="007A5F03">
      <w:pPr>
        <w:pStyle w:val="a9"/>
        <w:rPr>
          <w:szCs w:val="28"/>
        </w:rPr>
      </w:pPr>
    </w:p>
    <w:p w:rsidR="007A5F03" w:rsidRDefault="007A5F03" w:rsidP="007A5F03">
      <w:pPr>
        <w:pStyle w:val="a9"/>
        <w:rPr>
          <w:szCs w:val="28"/>
        </w:rPr>
      </w:pPr>
      <w:r>
        <w:rPr>
          <w:szCs w:val="28"/>
        </w:rPr>
        <w:t>АДМИНИСТРАЦИЯ</w:t>
      </w:r>
    </w:p>
    <w:p w:rsidR="007A5F03" w:rsidRDefault="007A5F03" w:rsidP="007A5F03">
      <w:pPr>
        <w:pStyle w:val="a9"/>
        <w:rPr>
          <w:szCs w:val="28"/>
        </w:rPr>
      </w:pPr>
      <w:r>
        <w:rPr>
          <w:szCs w:val="28"/>
        </w:rPr>
        <w:t>ГОРОДСКОГО ОКРУГА ВЕРХНИЙ ТАГИЛ</w:t>
      </w:r>
    </w:p>
    <w:p w:rsidR="007A5F03" w:rsidRDefault="007A5F03" w:rsidP="007A5F03">
      <w:pPr>
        <w:pBdr>
          <w:bottom w:val="single" w:sz="6" w:space="1" w:color="00000A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>П О С Т А Н О В Л Е Н И Е</w:t>
      </w:r>
    </w:p>
    <w:p w:rsidR="007A5F03" w:rsidRPr="004D6869" w:rsidRDefault="007A5F03" w:rsidP="007A5F03">
      <w:pPr>
        <w:rPr>
          <w:szCs w:val="28"/>
        </w:rPr>
      </w:pPr>
      <w:r w:rsidRPr="004D6869">
        <w:rPr>
          <w:szCs w:val="28"/>
        </w:rPr>
        <w:t xml:space="preserve">от </w:t>
      </w:r>
      <w:r w:rsidR="004B0F51">
        <w:rPr>
          <w:szCs w:val="28"/>
        </w:rPr>
        <w:t>05.10.</w:t>
      </w:r>
      <w:r w:rsidR="00AB495F">
        <w:rPr>
          <w:szCs w:val="28"/>
        </w:rPr>
        <w:t>2018  г</w:t>
      </w:r>
      <w:r w:rsidRPr="004D6869">
        <w:rPr>
          <w:szCs w:val="28"/>
        </w:rPr>
        <w:t>. №_</w:t>
      </w:r>
      <w:r w:rsidR="007C4423" w:rsidRPr="004D6869">
        <w:rPr>
          <w:szCs w:val="28"/>
        </w:rPr>
        <w:t>_</w:t>
      </w:r>
      <w:r w:rsidR="004B0F51">
        <w:rPr>
          <w:szCs w:val="28"/>
        </w:rPr>
        <w:t>700</w:t>
      </w:r>
      <w:r w:rsidR="007C4423" w:rsidRPr="004D6869">
        <w:rPr>
          <w:szCs w:val="28"/>
        </w:rPr>
        <w:t>__</w:t>
      </w:r>
      <w:r w:rsidRPr="004D6869">
        <w:rPr>
          <w:szCs w:val="28"/>
        </w:rPr>
        <w:t>_</w:t>
      </w:r>
    </w:p>
    <w:p w:rsidR="007A5F03" w:rsidRPr="004D6869" w:rsidRDefault="007A5F03" w:rsidP="007A5F03">
      <w:pPr>
        <w:rPr>
          <w:szCs w:val="28"/>
        </w:rPr>
      </w:pPr>
      <w:r w:rsidRPr="004D6869">
        <w:rPr>
          <w:szCs w:val="28"/>
        </w:rPr>
        <w:t>город Верхний Тагил</w:t>
      </w:r>
    </w:p>
    <w:p w:rsidR="007A5F03" w:rsidRDefault="007A5F03" w:rsidP="007A5F03">
      <w:pPr>
        <w:rPr>
          <w:szCs w:val="28"/>
        </w:rPr>
      </w:pPr>
    </w:p>
    <w:p w:rsidR="00D32C47" w:rsidRPr="004D6869" w:rsidRDefault="00D32C47" w:rsidP="007A5F03">
      <w:pPr>
        <w:rPr>
          <w:szCs w:val="28"/>
        </w:rPr>
      </w:pPr>
    </w:p>
    <w:p w:rsidR="00B0257E" w:rsidRDefault="00AB495F" w:rsidP="00B0257E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О внесении изменений в </w:t>
      </w:r>
      <w:r>
        <w:rPr>
          <w:b/>
          <w:bCs/>
          <w:i/>
          <w:iCs/>
          <w:spacing w:val="-2"/>
          <w:szCs w:val="28"/>
        </w:rPr>
        <w:t xml:space="preserve">муниципальную программу </w:t>
      </w:r>
      <w:r w:rsidR="007A5F03" w:rsidRPr="004D6869">
        <w:rPr>
          <w:b/>
          <w:i/>
          <w:szCs w:val="28"/>
        </w:rPr>
        <w:t>«Формирование комфортной городской среды городского округа Верхний Тагил на 201</w:t>
      </w:r>
      <w:r w:rsidR="007C4423" w:rsidRPr="004D6869">
        <w:rPr>
          <w:b/>
          <w:i/>
          <w:szCs w:val="28"/>
        </w:rPr>
        <w:t>8-2022</w:t>
      </w:r>
      <w:r w:rsidR="007A5F03" w:rsidRPr="004D6869">
        <w:rPr>
          <w:b/>
          <w:i/>
          <w:szCs w:val="28"/>
        </w:rPr>
        <w:t xml:space="preserve"> год</w:t>
      </w:r>
      <w:r w:rsidR="007C4423" w:rsidRPr="004D6869">
        <w:rPr>
          <w:b/>
          <w:i/>
          <w:szCs w:val="28"/>
        </w:rPr>
        <w:t>ы</w:t>
      </w:r>
      <w:r w:rsidR="007A5F03" w:rsidRPr="004D6869">
        <w:rPr>
          <w:b/>
          <w:i/>
          <w:szCs w:val="28"/>
        </w:rPr>
        <w:t>»</w:t>
      </w:r>
      <w:r>
        <w:rPr>
          <w:b/>
          <w:i/>
          <w:szCs w:val="28"/>
        </w:rPr>
        <w:t>, утвержденную постановлением администрации городского округа Верхний Тагил от 01.11.2017 г. № 668</w:t>
      </w:r>
      <w:r w:rsidR="00BF0221">
        <w:rPr>
          <w:b/>
          <w:i/>
          <w:szCs w:val="28"/>
        </w:rPr>
        <w:t xml:space="preserve"> (в ред. от 03.08.2018 г. № 563)</w:t>
      </w:r>
    </w:p>
    <w:p w:rsidR="00B0257E" w:rsidRPr="00B0257E" w:rsidRDefault="00B0257E" w:rsidP="00B0257E">
      <w:pPr>
        <w:jc w:val="center"/>
        <w:rPr>
          <w:szCs w:val="28"/>
        </w:rPr>
      </w:pPr>
    </w:p>
    <w:p w:rsidR="00E04510" w:rsidRPr="00B0257E" w:rsidRDefault="00E04510" w:rsidP="00B0257E">
      <w:pPr>
        <w:ind w:firstLine="426"/>
        <w:jc w:val="both"/>
        <w:rPr>
          <w:szCs w:val="28"/>
        </w:rPr>
      </w:pPr>
      <w:r w:rsidRPr="00B0257E">
        <w:rPr>
          <w:szCs w:val="28"/>
        </w:rPr>
        <w:t xml:space="preserve">В соответствии с решением Думы городского округа Верхний Тагил от </w:t>
      </w:r>
      <w:r w:rsidR="00B0257E" w:rsidRPr="00B0257E">
        <w:rPr>
          <w:szCs w:val="28"/>
        </w:rPr>
        <w:t>20</w:t>
      </w:r>
      <w:r w:rsidR="00794C8B" w:rsidRPr="00B0257E">
        <w:rPr>
          <w:szCs w:val="28"/>
        </w:rPr>
        <w:t>.09.2018</w:t>
      </w:r>
      <w:r w:rsidRPr="00B0257E">
        <w:rPr>
          <w:szCs w:val="28"/>
        </w:rPr>
        <w:t xml:space="preserve"> г. № </w:t>
      </w:r>
      <w:r w:rsidR="00794C8B" w:rsidRPr="00B0257E">
        <w:rPr>
          <w:szCs w:val="28"/>
        </w:rPr>
        <w:t>24/</w:t>
      </w:r>
      <w:r w:rsidR="00B0257E" w:rsidRPr="00B0257E">
        <w:rPr>
          <w:szCs w:val="28"/>
        </w:rPr>
        <w:t>2</w:t>
      </w:r>
      <w:r w:rsidR="00794C8B" w:rsidRPr="00B0257E">
        <w:rPr>
          <w:szCs w:val="28"/>
        </w:rPr>
        <w:t xml:space="preserve"> </w:t>
      </w:r>
      <w:r w:rsidRPr="00B0257E">
        <w:rPr>
          <w:szCs w:val="28"/>
        </w:rPr>
        <w:t>"</w:t>
      </w:r>
      <w:r w:rsidR="00B0257E" w:rsidRPr="00B0257E">
        <w:rPr>
          <w:szCs w:val="28"/>
        </w:rPr>
        <w:t>О вне</w:t>
      </w:r>
      <w:r w:rsidR="00B0257E">
        <w:rPr>
          <w:szCs w:val="28"/>
        </w:rPr>
        <w:t xml:space="preserve">сении изменений и дополнений в решение Думы </w:t>
      </w:r>
      <w:r w:rsidR="00B0257E" w:rsidRPr="00B0257E">
        <w:rPr>
          <w:szCs w:val="28"/>
        </w:rPr>
        <w:t>г</w:t>
      </w:r>
      <w:r w:rsidR="00B0257E">
        <w:rPr>
          <w:szCs w:val="28"/>
        </w:rPr>
        <w:t xml:space="preserve">ородского округа Верхний Тагил от </w:t>
      </w:r>
      <w:r w:rsidR="00B0257E" w:rsidRPr="00B0257E">
        <w:rPr>
          <w:szCs w:val="28"/>
        </w:rPr>
        <w:t>14.12.2017</w:t>
      </w:r>
      <w:r w:rsidR="00B0257E">
        <w:rPr>
          <w:szCs w:val="28"/>
        </w:rPr>
        <w:t xml:space="preserve">г. </w:t>
      </w:r>
      <w:r w:rsidR="00B0257E" w:rsidRPr="00B0257E">
        <w:rPr>
          <w:szCs w:val="28"/>
        </w:rPr>
        <w:t>№15/2</w:t>
      </w:r>
      <w:r w:rsidR="00B0257E">
        <w:rPr>
          <w:szCs w:val="28"/>
        </w:rPr>
        <w:t xml:space="preserve"> «О </w:t>
      </w:r>
      <w:r w:rsidR="00B0257E" w:rsidRPr="00B0257E">
        <w:rPr>
          <w:szCs w:val="28"/>
        </w:rPr>
        <w:t>бюд</w:t>
      </w:r>
      <w:r w:rsidR="00B0257E">
        <w:rPr>
          <w:szCs w:val="28"/>
        </w:rPr>
        <w:t xml:space="preserve">жете городского округа Верхний  Тагил на </w:t>
      </w:r>
      <w:r w:rsidR="00B0257E" w:rsidRPr="00B0257E">
        <w:rPr>
          <w:szCs w:val="28"/>
        </w:rPr>
        <w:t>201</w:t>
      </w:r>
      <w:r w:rsidR="00B0257E">
        <w:rPr>
          <w:szCs w:val="28"/>
        </w:rPr>
        <w:t xml:space="preserve">8 </w:t>
      </w:r>
      <w:r w:rsidR="00B0257E" w:rsidRPr="00B0257E">
        <w:rPr>
          <w:szCs w:val="28"/>
        </w:rPr>
        <w:t>год и плановый период 2019 и 2020 годов» (в р</w:t>
      </w:r>
      <w:r w:rsidR="00B0257E">
        <w:rPr>
          <w:szCs w:val="28"/>
        </w:rPr>
        <w:t>едакции от 16.08.2018г. № 23/2)</w:t>
      </w:r>
      <w:r w:rsidRPr="00B0257E">
        <w:rPr>
          <w:szCs w:val="28"/>
        </w:rPr>
        <w:t>", руководствуясь Уставом городского округа Верхний Тагил</w:t>
      </w:r>
    </w:p>
    <w:p w:rsidR="007A5F03" w:rsidRPr="002E02A4" w:rsidRDefault="007A5F03" w:rsidP="007A5F03">
      <w:pPr>
        <w:pStyle w:val="ConsPlusNormal"/>
        <w:ind w:firstLine="142"/>
        <w:jc w:val="both"/>
        <w:rPr>
          <w:rFonts w:ascii="Times New Roman" w:hAnsi="Times New Roman" w:cs="Times New Roman"/>
          <w:szCs w:val="28"/>
        </w:rPr>
      </w:pPr>
    </w:p>
    <w:p w:rsidR="007A5F03" w:rsidRDefault="007A5F03" w:rsidP="007A5F03">
      <w:pPr>
        <w:jc w:val="both"/>
      </w:pPr>
      <w:r>
        <w:rPr>
          <w:b/>
          <w:szCs w:val="28"/>
        </w:rPr>
        <w:t>ПОСТАНОВЛЯЮ:</w:t>
      </w:r>
    </w:p>
    <w:p w:rsidR="00AB495F" w:rsidRPr="00D32C47" w:rsidRDefault="00AB495F" w:rsidP="00B0257E">
      <w:pPr>
        <w:ind w:firstLine="426"/>
        <w:jc w:val="both"/>
        <w:rPr>
          <w:bCs/>
          <w:iCs/>
          <w:spacing w:val="-2"/>
          <w:szCs w:val="28"/>
        </w:rPr>
      </w:pPr>
      <w:r w:rsidRPr="00D32C47">
        <w:rPr>
          <w:szCs w:val="28"/>
        </w:rPr>
        <w:t xml:space="preserve">1. Внести изменения в приложение № 2 «План </w:t>
      </w:r>
      <w:r w:rsidRPr="00D32C47">
        <w:t>мероприятий по выполнению муниципальной программы «</w:t>
      </w:r>
      <w:r w:rsidR="00D32C47" w:rsidRPr="00D32C47">
        <w:rPr>
          <w:szCs w:val="28"/>
        </w:rPr>
        <w:t>Формирование комфортной городской среды городского округа Верхний Тагил на 2018-2022 годы</w:t>
      </w:r>
      <w:r w:rsidRPr="00D32C47">
        <w:rPr>
          <w:szCs w:val="28"/>
        </w:rPr>
        <w:t>»</w:t>
      </w:r>
      <w:r w:rsidRPr="00D32C47">
        <w:t xml:space="preserve">, </w:t>
      </w:r>
      <w:r w:rsidRPr="00D32C47">
        <w:rPr>
          <w:szCs w:val="28"/>
        </w:rPr>
        <w:t>утвержденн</w:t>
      </w:r>
      <w:r w:rsidR="0063124E">
        <w:rPr>
          <w:szCs w:val="28"/>
        </w:rPr>
        <w:t>ое</w:t>
      </w:r>
      <w:r w:rsidRPr="00D32C47">
        <w:rPr>
          <w:szCs w:val="28"/>
        </w:rPr>
        <w:t xml:space="preserve"> Постановлением администрации городского округа Верхний Тагил </w:t>
      </w:r>
      <w:r w:rsidR="00D32C47" w:rsidRPr="00D32C47">
        <w:rPr>
          <w:szCs w:val="28"/>
        </w:rPr>
        <w:t>от 01.11.2017 г. № 668</w:t>
      </w:r>
      <w:r w:rsidRPr="00D32C47">
        <w:t xml:space="preserve"> «</w:t>
      </w:r>
      <w:r w:rsidRPr="00D32C47">
        <w:rPr>
          <w:bCs/>
          <w:iCs/>
          <w:spacing w:val="-2"/>
          <w:szCs w:val="28"/>
        </w:rPr>
        <w:t>Об утверждении муниципальной программы «</w:t>
      </w:r>
      <w:r w:rsidR="00D32C47" w:rsidRPr="00D32C47">
        <w:rPr>
          <w:szCs w:val="28"/>
        </w:rPr>
        <w:t>Формирование комфортной городской среды городского округа Верхний Тагил на 2018-2022 годы</w:t>
      </w:r>
      <w:r w:rsidRPr="00D32C47">
        <w:t xml:space="preserve">» </w:t>
      </w:r>
      <w:r w:rsidR="00BF0221">
        <w:t>(</w:t>
      </w:r>
      <w:r w:rsidR="00BF0221" w:rsidRPr="00BF0221">
        <w:rPr>
          <w:szCs w:val="28"/>
        </w:rPr>
        <w:t>в ред. от 03.08.2018 г. № 563</w:t>
      </w:r>
      <w:r w:rsidR="00BF0221">
        <w:t xml:space="preserve">) </w:t>
      </w:r>
      <w:r w:rsidRPr="00D32C47">
        <w:rPr>
          <w:szCs w:val="28"/>
        </w:rPr>
        <w:t>(прилагается</w:t>
      </w:r>
      <w:r w:rsidRPr="00D32C47">
        <w:rPr>
          <w:bCs/>
          <w:iCs/>
          <w:spacing w:val="-2"/>
          <w:szCs w:val="28"/>
        </w:rPr>
        <w:t>).</w:t>
      </w:r>
    </w:p>
    <w:p w:rsidR="00AB495F" w:rsidRPr="00D32C47" w:rsidRDefault="00AB495F" w:rsidP="00D32C47">
      <w:pPr>
        <w:tabs>
          <w:tab w:val="left" w:pos="284"/>
        </w:tabs>
        <w:ind w:firstLine="426"/>
        <w:jc w:val="both"/>
      </w:pPr>
      <w:r w:rsidRPr="00D32C47">
        <w:rPr>
          <w:szCs w:val="28"/>
        </w:rPr>
        <w:t>2.</w:t>
      </w:r>
      <w:r w:rsidRPr="00D32C47">
        <w:rPr>
          <w:szCs w:val="28"/>
        </w:rPr>
        <w:tab/>
        <w:t xml:space="preserve">Настоящее Постановление разместить на официальном сайте </w:t>
      </w:r>
      <w:hyperlink r:id="rId7">
        <w:r w:rsidRPr="00D32C47">
          <w:rPr>
            <w:rStyle w:val="-"/>
            <w:color w:val="auto"/>
            <w:szCs w:val="28"/>
            <w:lang w:val="en-US"/>
          </w:rPr>
          <w:t>http</w:t>
        </w:r>
        <w:r w:rsidRPr="00D32C47">
          <w:rPr>
            <w:rStyle w:val="-"/>
            <w:color w:val="auto"/>
            <w:szCs w:val="28"/>
          </w:rPr>
          <w:t>://</w:t>
        </w:r>
        <w:r w:rsidRPr="00D32C47">
          <w:rPr>
            <w:rStyle w:val="-"/>
            <w:color w:val="auto"/>
            <w:szCs w:val="28"/>
            <w:lang w:val="en-US"/>
          </w:rPr>
          <w:t>go</w:t>
        </w:r>
        <w:r w:rsidRPr="00D32C47">
          <w:rPr>
            <w:rStyle w:val="-"/>
            <w:color w:val="auto"/>
            <w:szCs w:val="28"/>
          </w:rPr>
          <w:t>-</w:t>
        </w:r>
        <w:proofErr w:type="spellStart"/>
        <w:r w:rsidRPr="00D32C47">
          <w:rPr>
            <w:rStyle w:val="-"/>
            <w:color w:val="auto"/>
            <w:szCs w:val="28"/>
            <w:lang w:val="en-US"/>
          </w:rPr>
          <w:t>vtagil</w:t>
        </w:r>
        <w:proofErr w:type="spellEnd"/>
        <w:r w:rsidRPr="00D32C47">
          <w:rPr>
            <w:rStyle w:val="-"/>
            <w:color w:val="auto"/>
            <w:szCs w:val="28"/>
          </w:rPr>
          <w:t>.</w:t>
        </w:r>
        <w:proofErr w:type="spellStart"/>
        <w:r w:rsidRPr="00D32C47">
          <w:rPr>
            <w:rStyle w:val="-"/>
            <w:color w:val="auto"/>
            <w:szCs w:val="28"/>
            <w:lang w:val="en-US"/>
          </w:rPr>
          <w:t>ru</w:t>
        </w:r>
        <w:proofErr w:type="spellEnd"/>
      </w:hyperlink>
      <w:r w:rsidRPr="00D32C47">
        <w:rPr>
          <w:szCs w:val="28"/>
        </w:rPr>
        <w:t xml:space="preserve"> городского округа Верхний Тагил.</w:t>
      </w:r>
    </w:p>
    <w:p w:rsidR="00AB495F" w:rsidRPr="00D32C47" w:rsidRDefault="00AB495F" w:rsidP="00D32C47">
      <w:pPr>
        <w:pStyle w:val="ConsPlusNonformat"/>
        <w:widowControl/>
        <w:numPr>
          <w:ilvl w:val="0"/>
          <w:numId w:val="1"/>
        </w:numPr>
        <w:tabs>
          <w:tab w:val="left" w:pos="0"/>
          <w:tab w:val="left" w:pos="180"/>
          <w:tab w:val="left" w:pos="284"/>
        </w:tabs>
        <w:suppressAutoHyphens/>
        <w:ind w:left="0" w:firstLine="426"/>
        <w:jc w:val="both"/>
        <w:rPr>
          <w:rFonts w:ascii="Times New Roman" w:hAnsi="Times New Roman" w:cs="Times New Roman"/>
          <w:szCs w:val="28"/>
        </w:rPr>
      </w:pPr>
      <w:r w:rsidRPr="00D32C47">
        <w:rPr>
          <w:rFonts w:ascii="Times New Roman" w:hAnsi="Times New Roman" w:cs="Times New Roman"/>
          <w:szCs w:val="28"/>
        </w:rPr>
        <w:t xml:space="preserve">Контроль за исполнением настоящего Постановления возложить на заместителя главы администрации по жилищно-коммунальному и городскому хозяйству </w:t>
      </w:r>
      <w:r w:rsidR="00D32C47" w:rsidRPr="00D32C47">
        <w:rPr>
          <w:rFonts w:ascii="Times New Roman" w:hAnsi="Times New Roman" w:cs="Times New Roman"/>
          <w:szCs w:val="28"/>
        </w:rPr>
        <w:t>Н.Н</w:t>
      </w:r>
      <w:r w:rsidRPr="00D32C47">
        <w:rPr>
          <w:rFonts w:ascii="Times New Roman" w:hAnsi="Times New Roman" w:cs="Times New Roman"/>
          <w:szCs w:val="28"/>
        </w:rPr>
        <w:t>. </w:t>
      </w:r>
      <w:proofErr w:type="spellStart"/>
      <w:r w:rsidR="00D32C47" w:rsidRPr="00D32C47">
        <w:rPr>
          <w:rFonts w:ascii="Times New Roman" w:hAnsi="Times New Roman" w:cs="Times New Roman"/>
          <w:szCs w:val="28"/>
        </w:rPr>
        <w:t>Русалеева</w:t>
      </w:r>
      <w:proofErr w:type="spellEnd"/>
    </w:p>
    <w:p w:rsidR="007A5F03" w:rsidRPr="004D6869" w:rsidRDefault="007A5F03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7A5F03" w:rsidRDefault="00BF0221" w:rsidP="007A5F03">
      <w:pPr>
        <w:rPr>
          <w:szCs w:val="28"/>
        </w:rPr>
      </w:pPr>
      <w:r>
        <w:rPr>
          <w:szCs w:val="28"/>
        </w:rPr>
        <w:t>И.о.</w:t>
      </w:r>
      <w:r w:rsidR="00F85025">
        <w:rPr>
          <w:szCs w:val="28"/>
        </w:rPr>
        <w:t>Глав</w:t>
      </w:r>
      <w:r>
        <w:rPr>
          <w:szCs w:val="28"/>
        </w:rPr>
        <w:t>ы</w:t>
      </w:r>
      <w:r w:rsidR="007A5F03">
        <w:rPr>
          <w:szCs w:val="28"/>
        </w:rPr>
        <w:t xml:space="preserve"> городского</w:t>
      </w:r>
    </w:p>
    <w:p w:rsidR="00832CA2" w:rsidRDefault="007A5F03" w:rsidP="00DA5591">
      <w:pPr>
        <w:shd w:val="clear" w:color="auto" w:fill="FFFFFF"/>
        <w:tabs>
          <w:tab w:val="left" w:pos="0"/>
        </w:tabs>
        <w:rPr>
          <w:szCs w:val="28"/>
        </w:rPr>
      </w:pPr>
      <w:r>
        <w:rPr>
          <w:szCs w:val="28"/>
        </w:rPr>
        <w:t xml:space="preserve">округа Верхний Тагил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D6869">
        <w:rPr>
          <w:szCs w:val="28"/>
        </w:rPr>
        <w:tab/>
      </w:r>
      <w:r w:rsidR="00DC28FA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F0221">
        <w:rPr>
          <w:szCs w:val="28"/>
        </w:rPr>
        <w:t xml:space="preserve">Н.Е. </w:t>
      </w:r>
      <w:proofErr w:type="spellStart"/>
      <w:r w:rsidR="00BF0221">
        <w:rPr>
          <w:szCs w:val="28"/>
        </w:rPr>
        <w:t>Поджарова</w:t>
      </w:r>
      <w:proofErr w:type="spellEnd"/>
    </w:p>
    <w:p w:rsidR="00752A28" w:rsidRDefault="00752A28">
      <w:pPr>
        <w:rPr>
          <w:rFonts w:ascii="Times New Roman CYR" w:hAnsi="Times New Roman CYR" w:cs="Times New Roman CYR"/>
          <w:szCs w:val="28"/>
        </w:rPr>
      </w:pPr>
    </w:p>
    <w:p w:rsidR="00441EBB" w:rsidRDefault="00441EBB" w:rsidP="002E02A4">
      <w:pPr>
        <w:ind w:right="-142"/>
        <w:jc w:val="right"/>
        <w:rPr>
          <w:rFonts w:eastAsia="Calibri"/>
          <w:sz w:val="24"/>
          <w:szCs w:val="24"/>
          <w:lang w:eastAsia="en-US"/>
        </w:rPr>
        <w:sectPr w:rsidR="00441EBB" w:rsidSect="00D32C47">
          <w:pgSz w:w="11907" w:h="16839" w:code="9"/>
          <w:pgMar w:top="851" w:right="850" w:bottom="1134" w:left="1701" w:header="720" w:footer="720" w:gutter="0"/>
          <w:cols w:space="720"/>
          <w:noEndnote/>
          <w:docGrid w:linePitch="299"/>
        </w:sectPr>
      </w:pPr>
    </w:p>
    <w:p w:rsidR="00430A13" w:rsidRPr="000E1ACA" w:rsidRDefault="00430A13" w:rsidP="00430A13">
      <w:pPr>
        <w:ind w:right="-142"/>
        <w:jc w:val="right"/>
        <w:rPr>
          <w:rFonts w:eastAsia="Calibri"/>
          <w:sz w:val="24"/>
          <w:szCs w:val="24"/>
          <w:lang w:eastAsia="en-US"/>
        </w:rPr>
      </w:pPr>
      <w:r w:rsidRPr="000E1ACA">
        <w:rPr>
          <w:rFonts w:eastAsia="Calibri"/>
          <w:sz w:val="24"/>
          <w:szCs w:val="24"/>
          <w:lang w:eastAsia="en-US"/>
        </w:rPr>
        <w:lastRenderedPageBreak/>
        <w:t>Приложение  2</w:t>
      </w:r>
    </w:p>
    <w:p w:rsidR="00430A13" w:rsidRPr="000E1ACA" w:rsidRDefault="00430A13" w:rsidP="00430A13">
      <w:pPr>
        <w:ind w:right="-142"/>
        <w:jc w:val="right"/>
        <w:rPr>
          <w:rFonts w:eastAsia="Calibri"/>
          <w:sz w:val="24"/>
          <w:szCs w:val="24"/>
          <w:lang w:eastAsia="en-US"/>
        </w:rPr>
      </w:pPr>
      <w:r w:rsidRPr="000E1ACA">
        <w:rPr>
          <w:rFonts w:eastAsia="Calibri"/>
          <w:sz w:val="24"/>
          <w:szCs w:val="24"/>
          <w:lang w:eastAsia="en-US"/>
        </w:rPr>
        <w:t>к муниципальной программе</w:t>
      </w:r>
    </w:p>
    <w:p w:rsidR="00430A13" w:rsidRPr="000E1ACA" w:rsidRDefault="00430A13" w:rsidP="00430A13">
      <w:pPr>
        <w:ind w:right="-142"/>
        <w:jc w:val="right"/>
        <w:rPr>
          <w:rFonts w:eastAsia="Calibri"/>
          <w:sz w:val="24"/>
          <w:szCs w:val="24"/>
          <w:lang w:eastAsia="en-US"/>
        </w:rPr>
      </w:pPr>
      <w:r w:rsidRPr="000E1ACA">
        <w:rPr>
          <w:rFonts w:eastAsia="Calibri"/>
          <w:sz w:val="24"/>
          <w:szCs w:val="24"/>
          <w:lang w:eastAsia="en-US"/>
        </w:rPr>
        <w:t xml:space="preserve">«Формирование комфортной городской среды </w:t>
      </w:r>
    </w:p>
    <w:p w:rsidR="00430A13" w:rsidRPr="009B1825" w:rsidRDefault="00430A13" w:rsidP="00430A13">
      <w:pPr>
        <w:ind w:right="-142"/>
        <w:jc w:val="right"/>
        <w:rPr>
          <w:rFonts w:eastAsia="Calibri"/>
          <w:sz w:val="24"/>
          <w:szCs w:val="24"/>
          <w:lang w:eastAsia="en-US"/>
        </w:rPr>
      </w:pPr>
      <w:r w:rsidRPr="009B1825">
        <w:rPr>
          <w:rFonts w:eastAsia="Calibri"/>
          <w:sz w:val="24"/>
          <w:szCs w:val="24"/>
          <w:lang w:eastAsia="en-US"/>
        </w:rPr>
        <w:t xml:space="preserve">городского округа Верхний Тагил на </w:t>
      </w:r>
      <w:r w:rsidRPr="009B1825">
        <w:rPr>
          <w:rFonts w:ascii="Times New Roman CYR" w:hAnsi="Times New Roman CYR" w:cs="Times New Roman CYR"/>
          <w:sz w:val="24"/>
          <w:szCs w:val="24"/>
        </w:rPr>
        <w:t>2018-2022 годы</w:t>
      </w:r>
      <w:r w:rsidRPr="009B1825">
        <w:rPr>
          <w:rFonts w:eastAsia="Calibri"/>
          <w:sz w:val="24"/>
          <w:szCs w:val="24"/>
          <w:lang w:eastAsia="en-US"/>
        </w:rPr>
        <w:t>»</w:t>
      </w:r>
    </w:p>
    <w:p w:rsidR="00430A13" w:rsidRPr="00134519" w:rsidRDefault="00430A13" w:rsidP="00430A13">
      <w:pPr>
        <w:ind w:right="-142"/>
        <w:jc w:val="right"/>
        <w:rPr>
          <w:rFonts w:eastAsia="Calibri"/>
          <w:szCs w:val="28"/>
          <w:lang w:eastAsia="en-US"/>
        </w:rPr>
      </w:pPr>
    </w:p>
    <w:p w:rsidR="00430A13" w:rsidRDefault="00430A13" w:rsidP="00430A13">
      <w:pPr>
        <w:jc w:val="center"/>
        <w:rPr>
          <w:rFonts w:ascii="Times New Roman CYR" w:hAnsi="Times New Roman CYR" w:cs="Times New Roman CYR"/>
          <w:b/>
          <w:szCs w:val="28"/>
        </w:rPr>
      </w:pPr>
      <w:r>
        <w:rPr>
          <w:rFonts w:ascii="Times New Roman CYR" w:hAnsi="Times New Roman CYR" w:cs="Times New Roman CYR"/>
          <w:b/>
          <w:szCs w:val="28"/>
        </w:rPr>
        <w:t>План мероприятий</w:t>
      </w:r>
      <w:r w:rsidRPr="001A4785">
        <w:rPr>
          <w:rFonts w:ascii="Times New Roman CYR" w:hAnsi="Times New Roman CYR" w:cs="Times New Roman CYR"/>
          <w:b/>
          <w:szCs w:val="28"/>
        </w:rPr>
        <w:t xml:space="preserve"> по выполнению муниципальной программы «Формирование комфортной городской среды </w:t>
      </w:r>
    </w:p>
    <w:p w:rsidR="00430A13" w:rsidRDefault="00430A13" w:rsidP="00430A13">
      <w:pPr>
        <w:jc w:val="center"/>
        <w:rPr>
          <w:rFonts w:eastAsia="Calibri"/>
          <w:b/>
          <w:szCs w:val="28"/>
          <w:lang w:eastAsia="en-US"/>
        </w:rPr>
      </w:pPr>
      <w:r w:rsidRPr="009B1825">
        <w:rPr>
          <w:rFonts w:ascii="Times New Roman CYR" w:hAnsi="Times New Roman CYR" w:cs="Times New Roman CYR"/>
          <w:b/>
          <w:szCs w:val="28"/>
        </w:rPr>
        <w:t xml:space="preserve">городского округа Верхний Тагил на 2018-2022 годы» </w:t>
      </w:r>
      <w:r w:rsidRPr="009B1825">
        <w:rPr>
          <w:rFonts w:eastAsia="Calibri"/>
          <w:b/>
          <w:szCs w:val="28"/>
          <w:lang w:eastAsia="en-US"/>
        </w:rPr>
        <w:t xml:space="preserve"> </w:t>
      </w:r>
    </w:p>
    <w:p w:rsidR="00430A13" w:rsidRPr="00874864" w:rsidRDefault="00430A13" w:rsidP="00430A13">
      <w:pPr>
        <w:jc w:val="center"/>
        <w:rPr>
          <w:rFonts w:eastAsia="Calibri"/>
          <w:szCs w:val="28"/>
          <w:lang w:eastAsia="en-US"/>
        </w:rPr>
      </w:pPr>
    </w:p>
    <w:tbl>
      <w:tblPr>
        <w:tblStyle w:val="af0"/>
        <w:tblW w:w="15559" w:type="dxa"/>
        <w:tblLayout w:type="fixed"/>
        <w:tblLook w:val="04A0"/>
      </w:tblPr>
      <w:tblGrid>
        <w:gridCol w:w="959"/>
        <w:gridCol w:w="3969"/>
        <w:gridCol w:w="1370"/>
        <w:gridCol w:w="1370"/>
        <w:gridCol w:w="1370"/>
        <w:gridCol w:w="1370"/>
        <w:gridCol w:w="1370"/>
        <w:gridCol w:w="1371"/>
        <w:gridCol w:w="2410"/>
      </w:tblGrid>
      <w:tr w:rsidR="00430A13" w:rsidRPr="00874864" w:rsidTr="00430A13">
        <w:tc>
          <w:tcPr>
            <w:tcW w:w="959" w:type="dxa"/>
            <w:vMerge w:val="restart"/>
          </w:tcPr>
          <w:p w:rsidR="00430A13" w:rsidRPr="00874864" w:rsidRDefault="00430A13" w:rsidP="00430A13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874864">
              <w:rPr>
                <w:b/>
                <w:sz w:val="24"/>
                <w:szCs w:val="24"/>
              </w:rPr>
              <w:t>№ строки</w:t>
            </w:r>
          </w:p>
        </w:tc>
        <w:tc>
          <w:tcPr>
            <w:tcW w:w="3969" w:type="dxa"/>
            <w:vMerge w:val="restart"/>
          </w:tcPr>
          <w:p w:rsidR="00430A13" w:rsidRPr="00874864" w:rsidRDefault="00430A13" w:rsidP="00430A13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874864">
              <w:rPr>
                <w:b/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8221" w:type="dxa"/>
            <w:gridSpan w:val="6"/>
          </w:tcPr>
          <w:p w:rsidR="00430A13" w:rsidRPr="00071B00" w:rsidRDefault="00430A13" w:rsidP="00430A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1B00">
              <w:rPr>
                <w:b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.рублей</w:t>
            </w:r>
          </w:p>
        </w:tc>
        <w:tc>
          <w:tcPr>
            <w:tcW w:w="2410" w:type="dxa"/>
            <w:vMerge w:val="restart"/>
          </w:tcPr>
          <w:p w:rsidR="00430A13" w:rsidRPr="00071B00" w:rsidRDefault="00430A13" w:rsidP="00430A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00">
              <w:rPr>
                <w:rFonts w:ascii="Times New Roman" w:hAnsi="Times New Roman" w:cs="Times New Roman"/>
                <w:b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430A13" w:rsidTr="00430A13">
        <w:tc>
          <w:tcPr>
            <w:tcW w:w="959" w:type="dxa"/>
            <w:vMerge/>
          </w:tcPr>
          <w:p w:rsidR="00430A13" w:rsidRDefault="00430A13" w:rsidP="00430A13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969" w:type="dxa"/>
            <w:vMerge/>
          </w:tcPr>
          <w:p w:rsidR="00430A13" w:rsidRDefault="00430A13" w:rsidP="00430A13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70" w:type="dxa"/>
            <w:vAlign w:val="center"/>
          </w:tcPr>
          <w:p w:rsidR="00430A13" w:rsidRPr="00071B00" w:rsidRDefault="00430A13" w:rsidP="00430A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1B0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70" w:type="dxa"/>
            <w:vAlign w:val="center"/>
          </w:tcPr>
          <w:p w:rsidR="00430A13" w:rsidRPr="00071B00" w:rsidRDefault="00430A13" w:rsidP="00430A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1B00">
              <w:rPr>
                <w:b/>
                <w:sz w:val="24"/>
                <w:szCs w:val="24"/>
              </w:rPr>
              <w:t>2018 г.</w:t>
            </w:r>
          </w:p>
        </w:tc>
        <w:tc>
          <w:tcPr>
            <w:tcW w:w="1370" w:type="dxa"/>
            <w:vAlign w:val="center"/>
          </w:tcPr>
          <w:p w:rsidR="00430A13" w:rsidRPr="00071B00" w:rsidRDefault="00430A13" w:rsidP="00430A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1B00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1370" w:type="dxa"/>
            <w:vAlign w:val="center"/>
          </w:tcPr>
          <w:p w:rsidR="00430A13" w:rsidRPr="00A30978" w:rsidRDefault="00430A13" w:rsidP="00430A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30978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1370" w:type="dxa"/>
            <w:vAlign w:val="center"/>
          </w:tcPr>
          <w:p w:rsidR="00430A13" w:rsidRPr="00071B00" w:rsidRDefault="00430A13" w:rsidP="00430A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1B00">
              <w:rPr>
                <w:rFonts w:eastAsia="Calibri"/>
                <w:b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371" w:type="dxa"/>
            <w:vAlign w:val="center"/>
          </w:tcPr>
          <w:p w:rsidR="00430A13" w:rsidRPr="00071B00" w:rsidRDefault="00430A13" w:rsidP="00430A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1B00">
              <w:rPr>
                <w:rFonts w:eastAsia="Calibri"/>
                <w:b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2410" w:type="dxa"/>
            <w:vMerge/>
          </w:tcPr>
          <w:p w:rsidR="00430A13" w:rsidRPr="00071B00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0A13" w:rsidRPr="0034691D" w:rsidTr="00430A13">
        <w:tc>
          <w:tcPr>
            <w:tcW w:w="959" w:type="dxa"/>
          </w:tcPr>
          <w:p w:rsidR="00430A13" w:rsidRPr="0034691D" w:rsidRDefault="00430A13" w:rsidP="00430A13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4691D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3969" w:type="dxa"/>
          </w:tcPr>
          <w:p w:rsidR="00430A13" w:rsidRPr="0034691D" w:rsidRDefault="00430A13" w:rsidP="00430A13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4691D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370" w:type="dxa"/>
            <w:vAlign w:val="center"/>
          </w:tcPr>
          <w:p w:rsidR="00430A13" w:rsidRPr="00071B00" w:rsidRDefault="00430A13" w:rsidP="00430A13">
            <w:pPr>
              <w:jc w:val="center"/>
              <w:rPr>
                <w:sz w:val="24"/>
                <w:szCs w:val="24"/>
              </w:rPr>
            </w:pPr>
            <w:r w:rsidRPr="00071B00">
              <w:rPr>
                <w:sz w:val="24"/>
                <w:szCs w:val="24"/>
              </w:rPr>
              <w:t>3</w:t>
            </w:r>
          </w:p>
        </w:tc>
        <w:tc>
          <w:tcPr>
            <w:tcW w:w="1370" w:type="dxa"/>
            <w:vAlign w:val="center"/>
          </w:tcPr>
          <w:p w:rsidR="00430A13" w:rsidRPr="00071B00" w:rsidRDefault="00430A13" w:rsidP="00430A13">
            <w:pPr>
              <w:jc w:val="center"/>
              <w:rPr>
                <w:sz w:val="24"/>
                <w:szCs w:val="24"/>
              </w:rPr>
            </w:pPr>
            <w:r w:rsidRPr="00071B00">
              <w:rPr>
                <w:sz w:val="24"/>
                <w:szCs w:val="24"/>
              </w:rPr>
              <w:t>4</w:t>
            </w:r>
          </w:p>
        </w:tc>
        <w:tc>
          <w:tcPr>
            <w:tcW w:w="1370" w:type="dxa"/>
            <w:vAlign w:val="center"/>
          </w:tcPr>
          <w:p w:rsidR="00430A13" w:rsidRPr="00071B00" w:rsidRDefault="00430A13" w:rsidP="00430A13">
            <w:pPr>
              <w:jc w:val="center"/>
              <w:rPr>
                <w:sz w:val="24"/>
                <w:szCs w:val="24"/>
              </w:rPr>
            </w:pPr>
            <w:r w:rsidRPr="00071B00">
              <w:rPr>
                <w:sz w:val="24"/>
                <w:szCs w:val="24"/>
              </w:rPr>
              <w:t>5</w:t>
            </w:r>
          </w:p>
        </w:tc>
        <w:tc>
          <w:tcPr>
            <w:tcW w:w="1370" w:type="dxa"/>
            <w:vAlign w:val="center"/>
          </w:tcPr>
          <w:p w:rsidR="00430A13" w:rsidRPr="00A30978" w:rsidRDefault="00430A13" w:rsidP="00430A13">
            <w:pPr>
              <w:jc w:val="center"/>
              <w:rPr>
                <w:sz w:val="24"/>
                <w:szCs w:val="24"/>
              </w:rPr>
            </w:pPr>
            <w:r w:rsidRPr="00A30978">
              <w:rPr>
                <w:sz w:val="24"/>
                <w:szCs w:val="24"/>
              </w:rPr>
              <w:t>6</w:t>
            </w:r>
          </w:p>
        </w:tc>
        <w:tc>
          <w:tcPr>
            <w:tcW w:w="1370" w:type="dxa"/>
            <w:vAlign w:val="center"/>
          </w:tcPr>
          <w:p w:rsidR="00430A13" w:rsidRPr="00071B00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1B0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71" w:type="dxa"/>
            <w:vAlign w:val="center"/>
          </w:tcPr>
          <w:p w:rsidR="00430A13" w:rsidRPr="00071B00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1B0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0" w:type="dxa"/>
          </w:tcPr>
          <w:p w:rsidR="00430A13" w:rsidRPr="00071B00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1B0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337423" w:rsidTr="00337423">
        <w:tc>
          <w:tcPr>
            <w:tcW w:w="959" w:type="dxa"/>
          </w:tcPr>
          <w:p w:rsidR="00337423" w:rsidRPr="007E7B6D" w:rsidRDefault="0033742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B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37423" w:rsidRPr="007E7B6D" w:rsidRDefault="00337423" w:rsidP="00430A13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</w:t>
            </w:r>
            <w:r w:rsidRPr="007E7B6D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370" w:type="dxa"/>
            <w:vAlign w:val="center"/>
          </w:tcPr>
          <w:p w:rsidR="00337423" w:rsidRPr="00A30978" w:rsidRDefault="00BF0221" w:rsidP="00430A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58</w:t>
            </w:r>
          </w:p>
        </w:tc>
        <w:tc>
          <w:tcPr>
            <w:tcW w:w="1370" w:type="dxa"/>
            <w:vAlign w:val="center"/>
          </w:tcPr>
          <w:p w:rsidR="00337423" w:rsidRPr="00A30978" w:rsidRDefault="00BF0221" w:rsidP="00430A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,9</w:t>
            </w:r>
          </w:p>
        </w:tc>
        <w:tc>
          <w:tcPr>
            <w:tcW w:w="1370" w:type="dxa"/>
          </w:tcPr>
          <w:p w:rsidR="00337423" w:rsidRDefault="00337423" w:rsidP="00337423">
            <w:pPr>
              <w:jc w:val="center"/>
            </w:pPr>
            <w:r w:rsidRPr="00F40B2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70" w:type="dxa"/>
          </w:tcPr>
          <w:p w:rsidR="00337423" w:rsidRDefault="00337423" w:rsidP="00337423">
            <w:pPr>
              <w:jc w:val="center"/>
            </w:pPr>
            <w:r w:rsidRPr="00F40B2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70" w:type="dxa"/>
            <w:vAlign w:val="center"/>
          </w:tcPr>
          <w:p w:rsidR="00337423" w:rsidRPr="00337423" w:rsidRDefault="00337423" w:rsidP="00430A13">
            <w:pPr>
              <w:jc w:val="center"/>
              <w:rPr>
                <w:b/>
                <w:sz w:val="24"/>
                <w:szCs w:val="24"/>
              </w:rPr>
            </w:pPr>
            <w:r w:rsidRPr="00337423">
              <w:rPr>
                <w:b/>
                <w:sz w:val="24"/>
                <w:szCs w:val="24"/>
              </w:rPr>
              <w:t>3983,5</w:t>
            </w:r>
          </w:p>
        </w:tc>
        <w:tc>
          <w:tcPr>
            <w:tcW w:w="1371" w:type="dxa"/>
            <w:vAlign w:val="center"/>
          </w:tcPr>
          <w:p w:rsidR="00337423" w:rsidRPr="00337423" w:rsidRDefault="00337423" w:rsidP="00430A13">
            <w:pPr>
              <w:jc w:val="center"/>
              <w:rPr>
                <w:b/>
                <w:sz w:val="24"/>
                <w:szCs w:val="24"/>
              </w:rPr>
            </w:pPr>
            <w:r w:rsidRPr="00337423">
              <w:rPr>
                <w:b/>
                <w:sz w:val="24"/>
                <w:szCs w:val="24"/>
              </w:rPr>
              <w:t>4978,6</w:t>
            </w:r>
          </w:p>
        </w:tc>
        <w:tc>
          <w:tcPr>
            <w:tcW w:w="2410" w:type="dxa"/>
          </w:tcPr>
          <w:p w:rsidR="00337423" w:rsidRPr="00071B00" w:rsidRDefault="0033742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337423" w:rsidTr="00337423">
        <w:tc>
          <w:tcPr>
            <w:tcW w:w="959" w:type="dxa"/>
          </w:tcPr>
          <w:p w:rsidR="00337423" w:rsidRPr="00A96B69" w:rsidRDefault="0033742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37423" w:rsidRPr="00A96B69" w:rsidRDefault="00337423" w:rsidP="00430A13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B6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  <w:vAlign w:val="center"/>
          </w:tcPr>
          <w:p w:rsidR="00337423" w:rsidRPr="00A30978" w:rsidRDefault="00337423" w:rsidP="00430A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Default="00337423" w:rsidP="00337423">
            <w:pPr>
              <w:jc w:val="center"/>
            </w:pPr>
            <w:r w:rsidRPr="0027317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70" w:type="dxa"/>
          </w:tcPr>
          <w:p w:rsidR="00337423" w:rsidRDefault="00337423" w:rsidP="00337423">
            <w:pPr>
              <w:jc w:val="center"/>
            </w:pPr>
            <w:r w:rsidRPr="00F40B2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70" w:type="dxa"/>
          </w:tcPr>
          <w:p w:rsidR="00337423" w:rsidRDefault="00337423" w:rsidP="00337423">
            <w:pPr>
              <w:jc w:val="center"/>
            </w:pPr>
            <w:r w:rsidRPr="00F40B2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70" w:type="dxa"/>
          </w:tcPr>
          <w:p w:rsidR="00337423" w:rsidRPr="00337423" w:rsidRDefault="00337423" w:rsidP="00337423">
            <w:pPr>
              <w:jc w:val="center"/>
            </w:pPr>
            <w:r w:rsidRPr="0033742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71" w:type="dxa"/>
          </w:tcPr>
          <w:p w:rsidR="00337423" w:rsidRPr="00337423" w:rsidRDefault="00337423" w:rsidP="00337423">
            <w:pPr>
              <w:jc w:val="center"/>
            </w:pPr>
            <w:r w:rsidRPr="0033742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337423" w:rsidRPr="00071B00" w:rsidRDefault="0033742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337423" w:rsidTr="00337423">
        <w:tc>
          <w:tcPr>
            <w:tcW w:w="959" w:type="dxa"/>
          </w:tcPr>
          <w:p w:rsidR="00337423" w:rsidRPr="00A96B69" w:rsidRDefault="0033742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37423" w:rsidRPr="00A96B69" w:rsidRDefault="00337423" w:rsidP="00430A13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B6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  <w:vAlign w:val="center"/>
          </w:tcPr>
          <w:p w:rsidR="00337423" w:rsidRPr="00A30978" w:rsidRDefault="00BF0221" w:rsidP="00430A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68,9</w:t>
            </w:r>
          </w:p>
        </w:tc>
        <w:tc>
          <w:tcPr>
            <w:tcW w:w="1370" w:type="dxa"/>
          </w:tcPr>
          <w:p w:rsidR="00337423" w:rsidRDefault="00BF0221" w:rsidP="00337423">
            <w:pPr>
              <w:jc w:val="center"/>
            </w:pPr>
            <w:r>
              <w:rPr>
                <w:b/>
                <w:sz w:val="24"/>
                <w:szCs w:val="24"/>
              </w:rPr>
              <w:t>395,9</w:t>
            </w:r>
          </w:p>
        </w:tc>
        <w:tc>
          <w:tcPr>
            <w:tcW w:w="1370" w:type="dxa"/>
          </w:tcPr>
          <w:p w:rsidR="00337423" w:rsidRDefault="00337423" w:rsidP="00337423">
            <w:pPr>
              <w:jc w:val="center"/>
            </w:pPr>
            <w:r w:rsidRPr="00F40B2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70" w:type="dxa"/>
          </w:tcPr>
          <w:p w:rsidR="00337423" w:rsidRDefault="00337423" w:rsidP="00337423">
            <w:pPr>
              <w:jc w:val="center"/>
            </w:pPr>
            <w:r w:rsidRPr="00F40B2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70" w:type="dxa"/>
            <w:vAlign w:val="center"/>
          </w:tcPr>
          <w:p w:rsidR="00337423" w:rsidRPr="00337423" w:rsidRDefault="00337423" w:rsidP="00430A13">
            <w:pPr>
              <w:jc w:val="center"/>
              <w:rPr>
                <w:b/>
                <w:sz w:val="24"/>
                <w:szCs w:val="24"/>
              </w:rPr>
            </w:pPr>
            <w:r w:rsidRPr="00337423">
              <w:rPr>
                <w:b/>
                <w:sz w:val="24"/>
                <w:szCs w:val="24"/>
              </w:rPr>
              <w:t>3855,0</w:t>
            </w:r>
          </w:p>
        </w:tc>
        <w:tc>
          <w:tcPr>
            <w:tcW w:w="1371" w:type="dxa"/>
            <w:vAlign w:val="center"/>
          </w:tcPr>
          <w:p w:rsidR="00337423" w:rsidRPr="00337423" w:rsidRDefault="00337423" w:rsidP="00430A13">
            <w:pPr>
              <w:jc w:val="center"/>
              <w:rPr>
                <w:b/>
                <w:sz w:val="24"/>
                <w:szCs w:val="24"/>
              </w:rPr>
            </w:pPr>
            <w:r w:rsidRPr="00337423">
              <w:rPr>
                <w:b/>
                <w:sz w:val="24"/>
                <w:szCs w:val="24"/>
              </w:rPr>
              <w:t>4818,0</w:t>
            </w:r>
          </w:p>
        </w:tc>
        <w:tc>
          <w:tcPr>
            <w:tcW w:w="2410" w:type="dxa"/>
          </w:tcPr>
          <w:p w:rsidR="00337423" w:rsidRPr="00071B00" w:rsidRDefault="0033742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337423" w:rsidTr="00337423">
        <w:tc>
          <w:tcPr>
            <w:tcW w:w="959" w:type="dxa"/>
          </w:tcPr>
          <w:p w:rsidR="00337423" w:rsidRPr="00A96B69" w:rsidRDefault="0033742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37423" w:rsidRPr="00A96B69" w:rsidRDefault="00337423" w:rsidP="00430A13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B6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  <w:vAlign w:val="center"/>
          </w:tcPr>
          <w:p w:rsidR="00337423" w:rsidRPr="00A30978" w:rsidRDefault="00337423" w:rsidP="00430A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89,1</w:t>
            </w:r>
          </w:p>
        </w:tc>
        <w:tc>
          <w:tcPr>
            <w:tcW w:w="1370" w:type="dxa"/>
          </w:tcPr>
          <w:p w:rsidR="00337423" w:rsidRDefault="00337423" w:rsidP="00337423">
            <w:pPr>
              <w:jc w:val="center"/>
            </w:pPr>
            <w:r w:rsidRPr="0027317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70" w:type="dxa"/>
          </w:tcPr>
          <w:p w:rsidR="00337423" w:rsidRDefault="00337423" w:rsidP="00337423">
            <w:pPr>
              <w:jc w:val="center"/>
            </w:pPr>
            <w:r w:rsidRPr="00F40B2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70" w:type="dxa"/>
          </w:tcPr>
          <w:p w:rsidR="00337423" w:rsidRDefault="00337423" w:rsidP="00337423">
            <w:pPr>
              <w:jc w:val="center"/>
            </w:pPr>
            <w:r w:rsidRPr="00F40B2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70" w:type="dxa"/>
            <w:vAlign w:val="center"/>
          </w:tcPr>
          <w:p w:rsidR="00337423" w:rsidRPr="00337423" w:rsidRDefault="00337423" w:rsidP="00430A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37423">
              <w:rPr>
                <w:rFonts w:eastAsia="Calibri"/>
                <w:b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1371" w:type="dxa"/>
            <w:vAlign w:val="center"/>
          </w:tcPr>
          <w:p w:rsidR="00337423" w:rsidRPr="00337423" w:rsidRDefault="00337423" w:rsidP="00430A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37423">
              <w:rPr>
                <w:rFonts w:eastAsia="Calibri"/>
                <w:b/>
                <w:sz w:val="24"/>
                <w:szCs w:val="24"/>
                <w:lang w:eastAsia="en-US"/>
              </w:rPr>
              <w:t>160,6</w:t>
            </w:r>
          </w:p>
        </w:tc>
        <w:tc>
          <w:tcPr>
            <w:tcW w:w="2410" w:type="dxa"/>
          </w:tcPr>
          <w:p w:rsidR="00337423" w:rsidRPr="00071B00" w:rsidRDefault="0033742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4A7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общественной территории (сквера)</w:t>
            </w:r>
          </w:p>
        </w:tc>
        <w:tc>
          <w:tcPr>
            <w:tcW w:w="1370" w:type="dxa"/>
            <w:vAlign w:val="center"/>
          </w:tcPr>
          <w:p w:rsidR="00430A13" w:rsidRPr="004A70A9" w:rsidRDefault="00430A13" w:rsidP="00430A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  <w:vAlign w:val="center"/>
          </w:tcPr>
          <w:p w:rsidR="00430A13" w:rsidRPr="004A70A9" w:rsidRDefault="00430A13" w:rsidP="00430A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  <w:vAlign w:val="center"/>
          </w:tcPr>
          <w:p w:rsidR="00430A13" w:rsidRPr="004A70A9" w:rsidRDefault="00430A13" w:rsidP="00430A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  <w:vAlign w:val="center"/>
          </w:tcPr>
          <w:p w:rsidR="00430A13" w:rsidRPr="004A70A9" w:rsidRDefault="00430A13" w:rsidP="00430A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  <w:vAlign w:val="center"/>
          </w:tcPr>
          <w:p w:rsidR="00430A13" w:rsidRPr="00337423" w:rsidRDefault="00430A13" w:rsidP="00430A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  <w:vAlign w:val="center"/>
          </w:tcPr>
          <w:p w:rsidR="00430A13" w:rsidRPr="00337423" w:rsidRDefault="00430A13" w:rsidP="00430A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4,5,6,7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430A13" w:rsidRPr="004A70A9" w:rsidRDefault="001153F0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1153F0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337423" w:rsidRPr="004A70A9" w:rsidTr="00430A13">
        <w:tc>
          <w:tcPr>
            <w:tcW w:w="959" w:type="dxa"/>
          </w:tcPr>
          <w:p w:rsidR="00337423" w:rsidRPr="004A70A9" w:rsidRDefault="0033742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337423" w:rsidRPr="004A70A9" w:rsidRDefault="0033742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0C79B0" w:rsidRDefault="00337423" w:rsidP="00430A13">
            <w:pPr>
              <w:jc w:val="center"/>
              <w:rPr>
                <w:b/>
                <w:sz w:val="24"/>
                <w:szCs w:val="24"/>
              </w:rPr>
            </w:pPr>
            <w:r w:rsidRPr="000C79B0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337423" w:rsidRDefault="0033742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337423" w:rsidRPr="00337423" w:rsidRDefault="0033742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337423" w:rsidRPr="004A70A9" w:rsidRDefault="0033742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</w:p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, всего, из них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430A13" w:rsidRPr="00337423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1,2,3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337423" w:rsidRPr="004A70A9" w:rsidTr="00337423">
        <w:tc>
          <w:tcPr>
            <w:tcW w:w="959" w:type="dxa"/>
          </w:tcPr>
          <w:p w:rsidR="00337423" w:rsidRPr="004A70A9" w:rsidRDefault="0033742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337423" w:rsidRPr="004A70A9" w:rsidRDefault="0033742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  <w:vAlign w:val="center"/>
          </w:tcPr>
          <w:p w:rsidR="00337423" w:rsidRPr="00B821A5" w:rsidRDefault="00337423" w:rsidP="00430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3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  <w:vAlign w:val="center"/>
          </w:tcPr>
          <w:p w:rsidR="00337423" w:rsidRPr="00337423" w:rsidRDefault="0033742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sz w:val="24"/>
                <w:szCs w:val="24"/>
              </w:rPr>
              <w:t>3855,0</w:t>
            </w:r>
          </w:p>
        </w:tc>
        <w:tc>
          <w:tcPr>
            <w:tcW w:w="1371" w:type="dxa"/>
            <w:vAlign w:val="center"/>
          </w:tcPr>
          <w:p w:rsidR="00337423" w:rsidRPr="00337423" w:rsidRDefault="0033742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sz w:val="24"/>
                <w:szCs w:val="24"/>
              </w:rPr>
              <w:t>4818,0</w:t>
            </w:r>
          </w:p>
        </w:tc>
        <w:tc>
          <w:tcPr>
            <w:tcW w:w="2410" w:type="dxa"/>
          </w:tcPr>
          <w:p w:rsidR="00337423" w:rsidRPr="004A70A9" w:rsidRDefault="0033742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337423" w:rsidRPr="004A70A9" w:rsidTr="00337423">
        <w:tc>
          <w:tcPr>
            <w:tcW w:w="959" w:type="dxa"/>
          </w:tcPr>
          <w:p w:rsidR="00337423" w:rsidRPr="004A70A9" w:rsidRDefault="0033742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337423" w:rsidRPr="004A70A9" w:rsidRDefault="0033742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  <w:vAlign w:val="center"/>
          </w:tcPr>
          <w:p w:rsidR="00337423" w:rsidRPr="00B821A5" w:rsidRDefault="0033742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9,1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  <w:vAlign w:val="center"/>
          </w:tcPr>
          <w:p w:rsidR="00337423" w:rsidRPr="00337423" w:rsidRDefault="0033742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1371" w:type="dxa"/>
            <w:vAlign w:val="center"/>
          </w:tcPr>
          <w:p w:rsidR="00337423" w:rsidRPr="00337423" w:rsidRDefault="0033742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160,6</w:t>
            </w:r>
          </w:p>
        </w:tc>
        <w:tc>
          <w:tcPr>
            <w:tcW w:w="2410" w:type="dxa"/>
          </w:tcPr>
          <w:p w:rsidR="00337423" w:rsidRPr="004A70A9" w:rsidRDefault="0033742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1.</w:t>
            </w:r>
          </w:p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дворовой территории, расположенной по адресу: г. Верхний Тагил, квартал 1 (образованный домами ул. Ленина, 75,77,79; ул. Нахимова, 40,42,44; ул. Садовая, 2,4; ул. Чехова, 1,3)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105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1050,0</w:t>
            </w: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2.</w:t>
            </w:r>
          </w:p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г. Верхний Тагил, квартал 2 (образованный домами: ул. Ленина, 69,71,73; Маяковского, 1,3; Нахимова, 34,36,38, Садовая, 1,3 )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337423" w:rsidRPr="004A70A9" w:rsidTr="00430A13">
        <w:tc>
          <w:tcPr>
            <w:tcW w:w="959" w:type="dxa"/>
          </w:tcPr>
          <w:p w:rsidR="00337423" w:rsidRPr="004A70A9" w:rsidRDefault="0033742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337423" w:rsidRPr="004A70A9" w:rsidRDefault="0033742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337423" w:rsidRPr="004A70A9" w:rsidRDefault="0033742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337423" w:rsidRPr="004A70A9" w:rsidRDefault="0033742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337423" w:rsidRPr="004A70A9" w:rsidTr="00430A13">
        <w:tc>
          <w:tcPr>
            <w:tcW w:w="959" w:type="dxa"/>
          </w:tcPr>
          <w:p w:rsidR="00337423" w:rsidRPr="004A70A9" w:rsidRDefault="0033742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337423" w:rsidRPr="004A70A9" w:rsidRDefault="0033742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337423" w:rsidRPr="004A70A9" w:rsidRDefault="0033742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337423" w:rsidRPr="004A70A9" w:rsidRDefault="0033742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3.</w:t>
            </w:r>
          </w:p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г. Верхний Тагил, квартал 3 (образованный домами: ул. Ленина, 102, 104; ул. Садовая, 6,8,10; ул. Чапаева, 33,35; ул. Чехова, 5,7,9 )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337423" w:rsidRPr="004A70A9" w:rsidTr="00430A13">
        <w:tc>
          <w:tcPr>
            <w:tcW w:w="959" w:type="dxa"/>
          </w:tcPr>
          <w:p w:rsidR="00337423" w:rsidRPr="004A70A9" w:rsidRDefault="0033742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337423" w:rsidRPr="004A70A9" w:rsidRDefault="0033742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337423" w:rsidRPr="004A70A9" w:rsidRDefault="0033742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337423" w:rsidRPr="004A70A9" w:rsidRDefault="0033742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337423" w:rsidRPr="004A70A9" w:rsidTr="00430A13">
        <w:tc>
          <w:tcPr>
            <w:tcW w:w="959" w:type="dxa"/>
          </w:tcPr>
          <w:p w:rsidR="00337423" w:rsidRPr="004A70A9" w:rsidRDefault="0033742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337423" w:rsidRPr="004A70A9" w:rsidRDefault="0033742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337423" w:rsidRPr="004A70A9" w:rsidRDefault="0033742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337423" w:rsidRPr="004A70A9" w:rsidRDefault="0033742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4.</w:t>
            </w:r>
          </w:p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, расположенной по адресу: г. Верхний Тагил, квартал 4 </w:t>
            </w:r>
            <w:r w:rsidRPr="004A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разованный домами: ул. Ленина, 98,96; ул. Маяковского, 5,7,9; ул. Садовая, 5,7,9, ул. Чапаева, 29,31 )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1365,0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1365,0</w:t>
            </w:r>
          </w:p>
        </w:tc>
        <w:tc>
          <w:tcPr>
            <w:tcW w:w="1371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1371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5.</w:t>
            </w:r>
          </w:p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г. Верхний Тагил, квартал 5 (образованный домами: ул. Ленина, 81; ул. Лермонтова, 2; ул. Чехова, 2)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337423" w:rsidRPr="004A70A9" w:rsidTr="00430A13">
        <w:tc>
          <w:tcPr>
            <w:tcW w:w="959" w:type="dxa"/>
          </w:tcPr>
          <w:p w:rsidR="00337423" w:rsidRPr="004A70A9" w:rsidRDefault="0033742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337423" w:rsidRPr="004A70A9" w:rsidRDefault="0033742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337423" w:rsidRPr="00337423" w:rsidRDefault="00337423" w:rsidP="0033742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337423" w:rsidRDefault="00337423" w:rsidP="0033742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337423" w:rsidRDefault="00337423" w:rsidP="0033742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337423" w:rsidRDefault="00337423" w:rsidP="0033742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337423" w:rsidRDefault="0033742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337423" w:rsidRPr="00337423" w:rsidRDefault="0033742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337423" w:rsidRPr="004A70A9" w:rsidRDefault="0033742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337423" w:rsidRPr="004A70A9" w:rsidTr="00430A13">
        <w:tc>
          <w:tcPr>
            <w:tcW w:w="959" w:type="dxa"/>
          </w:tcPr>
          <w:p w:rsidR="00337423" w:rsidRPr="004A70A9" w:rsidRDefault="0033742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337423" w:rsidRPr="004A70A9" w:rsidRDefault="0033742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337423" w:rsidRPr="00337423" w:rsidRDefault="00337423" w:rsidP="0033742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337423" w:rsidRDefault="00337423" w:rsidP="0033742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337423" w:rsidRDefault="00337423" w:rsidP="0033742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337423" w:rsidRDefault="00337423" w:rsidP="0033742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337423" w:rsidRDefault="0033742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337423" w:rsidRPr="00337423" w:rsidRDefault="0033742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337423" w:rsidRPr="004A70A9" w:rsidRDefault="0033742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337423" w:rsidRPr="004A70A9" w:rsidTr="00430A13">
        <w:tc>
          <w:tcPr>
            <w:tcW w:w="959" w:type="dxa"/>
          </w:tcPr>
          <w:p w:rsidR="00337423" w:rsidRPr="004A70A9" w:rsidRDefault="0033742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337423" w:rsidRPr="004A70A9" w:rsidRDefault="0033742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337423" w:rsidRPr="00337423" w:rsidRDefault="00337423" w:rsidP="0033742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337423" w:rsidRDefault="00337423" w:rsidP="0033742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337423" w:rsidRDefault="00337423" w:rsidP="0033742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337423" w:rsidRDefault="00337423" w:rsidP="0033742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337423" w:rsidRDefault="0033742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337423" w:rsidRPr="00337423" w:rsidRDefault="0033742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337423" w:rsidRPr="004A70A9" w:rsidRDefault="0033742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6.</w:t>
            </w:r>
          </w:p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г. Верхний Тагил, квартал 6 (образованный домами: ул. Ленина, 106,108,110; ул. Лермонтова, 4,6; ул. Чапаева, 37,39; ул. Чехова, 4,6 )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337423" w:rsidRPr="004A70A9" w:rsidTr="00430A13">
        <w:tc>
          <w:tcPr>
            <w:tcW w:w="959" w:type="dxa"/>
          </w:tcPr>
          <w:p w:rsidR="00337423" w:rsidRPr="004A70A9" w:rsidRDefault="0033742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337423" w:rsidRPr="004A70A9" w:rsidRDefault="0033742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337423" w:rsidRPr="00337423" w:rsidRDefault="00337423" w:rsidP="0033742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337423" w:rsidRDefault="00337423" w:rsidP="0033742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337423" w:rsidRDefault="00337423" w:rsidP="0033742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337423" w:rsidRDefault="0033742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337423" w:rsidRDefault="0033742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337423" w:rsidRPr="00337423" w:rsidRDefault="0033742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337423" w:rsidRPr="004A70A9" w:rsidRDefault="0033742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337423" w:rsidRPr="004A70A9" w:rsidTr="00430A13">
        <w:tc>
          <w:tcPr>
            <w:tcW w:w="959" w:type="dxa"/>
          </w:tcPr>
          <w:p w:rsidR="00337423" w:rsidRPr="004A70A9" w:rsidRDefault="0033742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337423" w:rsidRPr="004A70A9" w:rsidRDefault="0033742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337423" w:rsidRPr="00337423" w:rsidRDefault="00337423" w:rsidP="0033742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337423" w:rsidRDefault="00337423" w:rsidP="0033742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337423" w:rsidRDefault="00337423" w:rsidP="0033742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337423" w:rsidRDefault="0033742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337423" w:rsidRDefault="0033742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337423" w:rsidRPr="00337423" w:rsidRDefault="0033742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337423" w:rsidRPr="004A70A9" w:rsidRDefault="0033742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337423" w:rsidRPr="004A70A9" w:rsidTr="00430A13">
        <w:tc>
          <w:tcPr>
            <w:tcW w:w="959" w:type="dxa"/>
          </w:tcPr>
          <w:p w:rsidR="00337423" w:rsidRPr="004A70A9" w:rsidRDefault="0033742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337423" w:rsidRPr="004A70A9" w:rsidRDefault="0033742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337423" w:rsidRPr="004A70A9" w:rsidRDefault="0033742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337423" w:rsidRPr="004A70A9" w:rsidRDefault="0033742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7.</w:t>
            </w:r>
          </w:p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г. Верхний Тагил, квартал 8 (образованный домами: ул. Ново-Уральская, 62,64,66,68,70,72; ул. Чехова,13; ул. Жуковского, 7; ул. Строительная,27 )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337423" w:rsidRPr="004A70A9" w:rsidTr="00430A13">
        <w:tc>
          <w:tcPr>
            <w:tcW w:w="959" w:type="dxa"/>
          </w:tcPr>
          <w:p w:rsidR="00337423" w:rsidRPr="004A70A9" w:rsidRDefault="0033742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969" w:type="dxa"/>
          </w:tcPr>
          <w:p w:rsidR="00337423" w:rsidRPr="004A70A9" w:rsidRDefault="0033742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337423" w:rsidRPr="004A70A9" w:rsidRDefault="0033742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337423" w:rsidRPr="004A70A9" w:rsidRDefault="0033742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337423" w:rsidRPr="004A70A9" w:rsidTr="00430A13">
        <w:tc>
          <w:tcPr>
            <w:tcW w:w="959" w:type="dxa"/>
          </w:tcPr>
          <w:p w:rsidR="00337423" w:rsidRPr="004A70A9" w:rsidRDefault="0033742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337423" w:rsidRPr="004A70A9" w:rsidRDefault="0033742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337423" w:rsidRPr="004A70A9" w:rsidRDefault="0033742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337423" w:rsidRPr="004A70A9" w:rsidRDefault="0033742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337423" w:rsidRPr="004A70A9" w:rsidTr="00430A13">
        <w:tc>
          <w:tcPr>
            <w:tcW w:w="959" w:type="dxa"/>
          </w:tcPr>
          <w:p w:rsidR="00337423" w:rsidRPr="004A70A9" w:rsidRDefault="0033742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337423" w:rsidRPr="004A70A9" w:rsidRDefault="0033742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337423" w:rsidRPr="004A70A9" w:rsidRDefault="0033742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337423" w:rsidRPr="004A70A9" w:rsidRDefault="0033742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8.</w:t>
            </w:r>
          </w:p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г. Верхний Тагил, квартал 9 (образованный домами: ул. Маяковского,11; ул. Ново-Уральская, 52,54 )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337423" w:rsidRPr="004A70A9" w:rsidTr="00430A13">
        <w:tc>
          <w:tcPr>
            <w:tcW w:w="959" w:type="dxa"/>
          </w:tcPr>
          <w:p w:rsidR="00337423" w:rsidRPr="004A70A9" w:rsidRDefault="0033742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337423" w:rsidRPr="004A70A9" w:rsidRDefault="0033742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337423" w:rsidRPr="004A70A9" w:rsidRDefault="0033742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337423" w:rsidRPr="004A70A9" w:rsidRDefault="0033742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337423" w:rsidRPr="004A70A9" w:rsidTr="00430A13">
        <w:tc>
          <w:tcPr>
            <w:tcW w:w="959" w:type="dxa"/>
          </w:tcPr>
          <w:p w:rsidR="00337423" w:rsidRPr="004A70A9" w:rsidRDefault="0033742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</w:tcPr>
          <w:p w:rsidR="00337423" w:rsidRPr="004A70A9" w:rsidRDefault="0033742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337423" w:rsidRPr="004A70A9" w:rsidRDefault="0033742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337423" w:rsidRPr="004A70A9" w:rsidRDefault="0033742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337423" w:rsidRPr="004A70A9" w:rsidTr="00430A13">
        <w:tc>
          <w:tcPr>
            <w:tcW w:w="959" w:type="dxa"/>
          </w:tcPr>
          <w:p w:rsidR="00337423" w:rsidRPr="004A70A9" w:rsidRDefault="0033742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337423" w:rsidRPr="004A70A9" w:rsidRDefault="0033742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337423" w:rsidRPr="004A70A9" w:rsidRDefault="0033742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337423" w:rsidRPr="004A70A9" w:rsidRDefault="0033742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9.</w:t>
            </w:r>
          </w:p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г. Верхний Тагил, квартал 9 (образованный домами: ул. Жуковского, 10; ул. Ново-Уральская, 60 )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312,0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312,0</w:t>
            </w:r>
          </w:p>
        </w:tc>
        <w:tc>
          <w:tcPr>
            <w:tcW w:w="1371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1371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10.</w:t>
            </w:r>
          </w:p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г. Верхний Тагил, квартал 10 (образованный домами: ул. Ленина, 92а; ул. Маяковского, 8,10,12,16 )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337423" w:rsidRPr="004A70A9" w:rsidTr="00430A13">
        <w:tc>
          <w:tcPr>
            <w:tcW w:w="959" w:type="dxa"/>
          </w:tcPr>
          <w:p w:rsidR="00337423" w:rsidRPr="004A70A9" w:rsidRDefault="0033742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337423" w:rsidRPr="004A70A9" w:rsidRDefault="0033742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337423" w:rsidRPr="004A70A9" w:rsidRDefault="0033742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337423" w:rsidRPr="004A70A9" w:rsidRDefault="0033742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337423" w:rsidRPr="004A70A9" w:rsidTr="00430A13">
        <w:tc>
          <w:tcPr>
            <w:tcW w:w="959" w:type="dxa"/>
          </w:tcPr>
          <w:p w:rsidR="00337423" w:rsidRPr="004A70A9" w:rsidRDefault="0033742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="00337423" w:rsidRPr="004A70A9" w:rsidRDefault="0033742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337423" w:rsidRPr="004A70A9" w:rsidRDefault="0033742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337423" w:rsidRPr="004A70A9" w:rsidRDefault="0033742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337423" w:rsidRPr="004A70A9" w:rsidTr="00430A13">
        <w:tc>
          <w:tcPr>
            <w:tcW w:w="959" w:type="dxa"/>
          </w:tcPr>
          <w:p w:rsidR="00337423" w:rsidRPr="004A70A9" w:rsidRDefault="0033742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</w:tcPr>
          <w:p w:rsidR="00337423" w:rsidRPr="004A70A9" w:rsidRDefault="0033742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337423" w:rsidRPr="004A70A9" w:rsidRDefault="0033742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337423" w:rsidRPr="004A70A9" w:rsidRDefault="0033742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11.</w:t>
            </w:r>
          </w:p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г. Верхний Тагил, квартал 10 (образованный домами: ул. Маяковского, 14; ул. Медведева, 17,19,21 )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337423" w:rsidRPr="004A70A9" w:rsidTr="00430A13">
        <w:tc>
          <w:tcPr>
            <w:tcW w:w="959" w:type="dxa"/>
          </w:tcPr>
          <w:p w:rsidR="00337423" w:rsidRPr="004A70A9" w:rsidRDefault="0033742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9" w:type="dxa"/>
          </w:tcPr>
          <w:p w:rsidR="00337423" w:rsidRPr="004A70A9" w:rsidRDefault="0033742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337423" w:rsidRPr="004A70A9" w:rsidRDefault="0033742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337423" w:rsidRPr="004A70A9" w:rsidRDefault="0033742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337423" w:rsidRPr="004A70A9" w:rsidTr="00430A13">
        <w:tc>
          <w:tcPr>
            <w:tcW w:w="959" w:type="dxa"/>
          </w:tcPr>
          <w:p w:rsidR="00337423" w:rsidRPr="004A70A9" w:rsidRDefault="0033742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9" w:type="dxa"/>
          </w:tcPr>
          <w:p w:rsidR="00337423" w:rsidRPr="004A70A9" w:rsidRDefault="0033742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337423" w:rsidRPr="004A70A9" w:rsidRDefault="0033742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337423" w:rsidRPr="004A70A9" w:rsidRDefault="0033742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12.</w:t>
            </w:r>
          </w:p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г. Верхний Тагил, квартал 12 (образованный домами: ул. Жуковского, 11,15; ул. Ново-Уральская, 29 )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337423" w:rsidRPr="004A70A9" w:rsidTr="00430A13">
        <w:tc>
          <w:tcPr>
            <w:tcW w:w="959" w:type="dxa"/>
          </w:tcPr>
          <w:p w:rsidR="00337423" w:rsidRPr="004A70A9" w:rsidRDefault="0033742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</w:tcPr>
          <w:p w:rsidR="00337423" w:rsidRPr="004A70A9" w:rsidRDefault="0033742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337423" w:rsidRPr="004A70A9" w:rsidRDefault="0033742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337423" w:rsidRPr="004A70A9" w:rsidRDefault="0033742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337423" w:rsidRPr="004A70A9" w:rsidTr="00430A13">
        <w:tc>
          <w:tcPr>
            <w:tcW w:w="959" w:type="dxa"/>
          </w:tcPr>
          <w:p w:rsidR="00337423" w:rsidRPr="004A70A9" w:rsidRDefault="0033742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</w:tcPr>
          <w:p w:rsidR="00337423" w:rsidRPr="004A70A9" w:rsidRDefault="0033742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33742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337423" w:rsidRPr="004A70A9" w:rsidRDefault="0033742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337423" w:rsidRPr="004A70A9" w:rsidRDefault="0033742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337423" w:rsidRPr="004A70A9" w:rsidRDefault="0033742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13.</w:t>
            </w:r>
          </w:p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г. Верхний Тагил, квартал 13 (образованный домами: ул. Жуковского, 14,16,18; ул. Ново-Уральская, 27 )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642,0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642,0</w:t>
            </w:r>
          </w:p>
        </w:tc>
        <w:tc>
          <w:tcPr>
            <w:tcW w:w="1371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21,4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21,4</w:t>
            </w:r>
          </w:p>
        </w:tc>
        <w:tc>
          <w:tcPr>
            <w:tcW w:w="1371" w:type="dxa"/>
          </w:tcPr>
          <w:p w:rsidR="00430A13" w:rsidRPr="00337423" w:rsidRDefault="00430A13" w:rsidP="00430A13">
            <w:pPr>
              <w:jc w:val="center"/>
              <w:rPr>
                <w:sz w:val="24"/>
                <w:szCs w:val="24"/>
              </w:rPr>
            </w:pPr>
            <w:r w:rsidRPr="0033742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14.</w:t>
            </w:r>
          </w:p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, расположенной по </w:t>
            </w:r>
            <w:r w:rsidRPr="004A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у: г. Верхний Тагил, квартал 15 (образованный домами: ул. Медведева, 20; ул. Свободы, 29 )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1153F0" w:rsidRPr="004A70A9" w:rsidTr="00430A13">
        <w:tc>
          <w:tcPr>
            <w:tcW w:w="959" w:type="dxa"/>
          </w:tcPr>
          <w:p w:rsidR="001153F0" w:rsidRPr="004A70A9" w:rsidRDefault="001153F0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69" w:type="dxa"/>
          </w:tcPr>
          <w:p w:rsidR="001153F0" w:rsidRPr="004A70A9" w:rsidRDefault="001153F0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1153F0" w:rsidRPr="004A70A9" w:rsidRDefault="001153F0" w:rsidP="001B6D15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1B6D15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1B6D15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1153F0" w:rsidRPr="004A70A9" w:rsidRDefault="001153F0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1153F0" w:rsidRPr="004A70A9" w:rsidRDefault="001153F0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1153F0" w:rsidRPr="004A70A9" w:rsidTr="00430A13">
        <w:tc>
          <w:tcPr>
            <w:tcW w:w="959" w:type="dxa"/>
          </w:tcPr>
          <w:p w:rsidR="001153F0" w:rsidRPr="004A70A9" w:rsidRDefault="001153F0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69" w:type="dxa"/>
          </w:tcPr>
          <w:p w:rsidR="001153F0" w:rsidRPr="004A70A9" w:rsidRDefault="001153F0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1153F0" w:rsidRPr="004A70A9" w:rsidRDefault="001153F0" w:rsidP="001B6D15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1B6D15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1B6D15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1153F0" w:rsidRPr="004A70A9" w:rsidRDefault="001153F0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1153F0" w:rsidRPr="004A70A9" w:rsidRDefault="001153F0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15.</w:t>
            </w:r>
          </w:p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г. Верхний Тагил, квартал 16 (образованный домами: ул. Ленина, 59; ул. Медведева, 18; ул. Нахимова, 24; ул. Свободы, 25 )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621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621,0</w:t>
            </w:r>
          </w:p>
        </w:tc>
        <w:tc>
          <w:tcPr>
            <w:tcW w:w="1371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20,7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20,7</w:t>
            </w:r>
          </w:p>
        </w:tc>
        <w:tc>
          <w:tcPr>
            <w:tcW w:w="1371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16.</w:t>
            </w:r>
          </w:p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г. Верхний Тагил, квартал 17 (образованный домами: ул. Островского, 37; ул. Свободы, 43 )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1153F0" w:rsidRPr="004A70A9" w:rsidTr="00430A13">
        <w:tc>
          <w:tcPr>
            <w:tcW w:w="959" w:type="dxa"/>
          </w:tcPr>
          <w:p w:rsidR="001153F0" w:rsidRPr="004A70A9" w:rsidRDefault="001153F0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69" w:type="dxa"/>
          </w:tcPr>
          <w:p w:rsidR="001153F0" w:rsidRPr="004A70A9" w:rsidRDefault="001153F0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1153F0" w:rsidRPr="004A70A9" w:rsidRDefault="001153F0" w:rsidP="001B6D15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1B6D15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1B6D15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1153F0" w:rsidRPr="004A70A9" w:rsidRDefault="001153F0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1153F0" w:rsidRPr="004A70A9" w:rsidRDefault="001153F0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1153F0" w:rsidRPr="004A70A9" w:rsidTr="00430A13">
        <w:tc>
          <w:tcPr>
            <w:tcW w:w="959" w:type="dxa"/>
          </w:tcPr>
          <w:p w:rsidR="001153F0" w:rsidRPr="004A70A9" w:rsidRDefault="001153F0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69" w:type="dxa"/>
          </w:tcPr>
          <w:p w:rsidR="001153F0" w:rsidRPr="004A70A9" w:rsidRDefault="001153F0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1153F0" w:rsidRPr="004A70A9" w:rsidRDefault="001153F0" w:rsidP="001B6D15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1B6D15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1B6D15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1153F0" w:rsidRPr="004A70A9" w:rsidRDefault="001153F0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1153F0" w:rsidRPr="004A70A9" w:rsidRDefault="001153F0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17.</w:t>
            </w:r>
          </w:p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, расположенной по адресу: г. Верхний Тагил, квартал 18 (образованный домами: ул. Жуковского, 2,4,6,8; ул. Маяковского, 15,17,19,21; ул. Островского, 41,43,45,47; ул. </w:t>
            </w:r>
            <w:r w:rsidRPr="004A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ая, 56,58,60 )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1153F0" w:rsidRPr="004A70A9" w:rsidTr="00430A13">
        <w:tc>
          <w:tcPr>
            <w:tcW w:w="959" w:type="dxa"/>
          </w:tcPr>
          <w:p w:rsidR="001153F0" w:rsidRPr="004A70A9" w:rsidRDefault="001153F0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969" w:type="dxa"/>
          </w:tcPr>
          <w:p w:rsidR="001153F0" w:rsidRPr="004A70A9" w:rsidRDefault="001153F0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1153F0" w:rsidRPr="004A70A9" w:rsidRDefault="001153F0" w:rsidP="001B6D15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1B6D15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1B6D15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1B6D15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1153F0" w:rsidRPr="004A70A9" w:rsidRDefault="001153F0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1153F0" w:rsidRPr="004A70A9" w:rsidRDefault="001153F0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1153F0" w:rsidRPr="004A70A9" w:rsidTr="00430A13">
        <w:tc>
          <w:tcPr>
            <w:tcW w:w="959" w:type="dxa"/>
          </w:tcPr>
          <w:p w:rsidR="001153F0" w:rsidRPr="004A70A9" w:rsidRDefault="001153F0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969" w:type="dxa"/>
          </w:tcPr>
          <w:p w:rsidR="001153F0" w:rsidRPr="004A70A9" w:rsidRDefault="001153F0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1153F0" w:rsidRPr="004A70A9" w:rsidRDefault="001153F0" w:rsidP="001B6D15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1B6D15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1B6D15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1B6D15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1153F0" w:rsidRPr="004A70A9" w:rsidRDefault="001153F0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1153F0" w:rsidRPr="004A70A9" w:rsidRDefault="001153F0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18.</w:t>
            </w:r>
          </w:p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г. Верхний Тагил, квартал 19 (образованный домами: ул. Жуковского, 1,3,5; ул. Островского, 49,51,53,55,57,59; ул. Строительная, 62,64,66,68,70,72; ул. Чехова, 15,17,19 )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111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1110,0</w:t>
            </w: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19.</w:t>
            </w:r>
          </w:p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г. Верхний Тагил, ул. Строительная, 25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168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168,0</w:t>
            </w: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20.</w:t>
            </w:r>
          </w:p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г. Верхний Тагил, квартал 20 (образованный домами: ул. Островского, 54; ул. Маяковского, 23,25,27 )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1153F0" w:rsidRPr="004A70A9" w:rsidTr="00430A13">
        <w:tc>
          <w:tcPr>
            <w:tcW w:w="959" w:type="dxa"/>
          </w:tcPr>
          <w:p w:rsidR="001153F0" w:rsidRPr="004A70A9" w:rsidRDefault="001153F0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969" w:type="dxa"/>
          </w:tcPr>
          <w:p w:rsidR="001153F0" w:rsidRPr="004A70A9" w:rsidRDefault="001153F0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1153F0" w:rsidRPr="004A70A9" w:rsidRDefault="001153F0" w:rsidP="001B6D15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1B6D15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1B6D15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1153F0" w:rsidRPr="004A70A9" w:rsidRDefault="001153F0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1153F0" w:rsidRPr="004A70A9" w:rsidRDefault="001153F0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1153F0" w:rsidRPr="004A70A9" w:rsidTr="00430A13">
        <w:tc>
          <w:tcPr>
            <w:tcW w:w="959" w:type="dxa"/>
          </w:tcPr>
          <w:p w:rsidR="001153F0" w:rsidRPr="004A70A9" w:rsidRDefault="001153F0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3969" w:type="dxa"/>
          </w:tcPr>
          <w:p w:rsidR="001153F0" w:rsidRPr="004A70A9" w:rsidRDefault="001153F0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1153F0" w:rsidRPr="004A70A9" w:rsidRDefault="001153F0" w:rsidP="001B6D15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1B6D15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1B6D15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1153F0" w:rsidRPr="004A70A9" w:rsidRDefault="001153F0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1153F0" w:rsidRPr="004A70A9" w:rsidRDefault="001153F0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21.</w:t>
            </w:r>
          </w:p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г. Верхний Тагил, квартал 20 (образованный домами: ул. Энтузиастов, 4,6; ул.Островского, 56а,56,60)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99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990,0</w:t>
            </w: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33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33,0</w:t>
            </w: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22.</w:t>
            </w:r>
          </w:p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г. Верхний Тагил, квартал 20 (образованный домами: ул. Энтузиастов, 2,7 )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1153F0" w:rsidRPr="004A70A9" w:rsidTr="00430A13">
        <w:tc>
          <w:tcPr>
            <w:tcW w:w="959" w:type="dxa"/>
          </w:tcPr>
          <w:p w:rsidR="001153F0" w:rsidRPr="004A70A9" w:rsidRDefault="001153F0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969" w:type="dxa"/>
          </w:tcPr>
          <w:p w:rsidR="001153F0" w:rsidRPr="004A70A9" w:rsidRDefault="001153F0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1153F0" w:rsidRPr="004A70A9" w:rsidRDefault="001153F0" w:rsidP="001B6D15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1B6D15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1B6D15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1B6D15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1153F0" w:rsidRPr="004A70A9" w:rsidRDefault="001153F0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1153F0" w:rsidRPr="004A70A9" w:rsidRDefault="001153F0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1153F0" w:rsidRPr="004A70A9" w:rsidTr="00430A13">
        <w:tc>
          <w:tcPr>
            <w:tcW w:w="959" w:type="dxa"/>
          </w:tcPr>
          <w:p w:rsidR="001153F0" w:rsidRPr="004A70A9" w:rsidRDefault="001153F0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969" w:type="dxa"/>
          </w:tcPr>
          <w:p w:rsidR="001153F0" w:rsidRPr="004A70A9" w:rsidRDefault="001153F0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1153F0" w:rsidRPr="004A70A9" w:rsidRDefault="001153F0" w:rsidP="001B6D15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1B6D15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1B6D15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1B6D15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1153F0" w:rsidRPr="004A70A9" w:rsidRDefault="001153F0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1153F0" w:rsidRPr="004A70A9" w:rsidRDefault="001153F0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23.</w:t>
            </w:r>
          </w:p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г. Верхний Тагил, квартал 20 (образованный домами: ул. Энтузиастов, 1,3; ул. Маяковского, 29,31,33)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1153F0" w:rsidRPr="004A70A9" w:rsidTr="00430A13">
        <w:tc>
          <w:tcPr>
            <w:tcW w:w="959" w:type="dxa"/>
          </w:tcPr>
          <w:p w:rsidR="001153F0" w:rsidRPr="004A70A9" w:rsidRDefault="001153F0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969" w:type="dxa"/>
          </w:tcPr>
          <w:p w:rsidR="001153F0" w:rsidRPr="004A70A9" w:rsidRDefault="001153F0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1153F0" w:rsidRPr="004A70A9" w:rsidRDefault="001153F0" w:rsidP="001B6D15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1B6D15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1B6D15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1B6D15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1153F0" w:rsidRPr="004A70A9" w:rsidRDefault="001153F0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1153F0" w:rsidRPr="004A70A9" w:rsidRDefault="001153F0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1153F0" w:rsidRPr="004A70A9" w:rsidTr="00430A13">
        <w:tc>
          <w:tcPr>
            <w:tcW w:w="959" w:type="dxa"/>
          </w:tcPr>
          <w:p w:rsidR="001153F0" w:rsidRPr="004A70A9" w:rsidRDefault="001153F0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969" w:type="dxa"/>
          </w:tcPr>
          <w:p w:rsidR="001153F0" w:rsidRPr="004A70A9" w:rsidRDefault="001153F0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1153F0" w:rsidRPr="004A70A9" w:rsidRDefault="001153F0" w:rsidP="001B6D15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1B6D15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1B6D15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1B6D15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1153F0" w:rsidRPr="004A70A9" w:rsidRDefault="001153F0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1153F0" w:rsidRPr="004A70A9" w:rsidRDefault="001153F0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24.</w:t>
            </w:r>
          </w:p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, расположенной по </w:t>
            </w:r>
            <w:r w:rsidRPr="004A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у: г. Верхний Тагил, квартал 20 (образованный домами: ул. Маяковского, 35,37; ул. Лесная, 1,3,5 )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1153F0" w:rsidRPr="004A70A9" w:rsidTr="00430A13">
        <w:tc>
          <w:tcPr>
            <w:tcW w:w="959" w:type="dxa"/>
          </w:tcPr>
          <w:p w:rsidR="001153F0" w:rsidRPr="004A70A9" w:rsidRDefault="001153F0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969" w:type="dxa"/>
          </w:tcPr>
          <w:p w:rsidR="001153F0" w:rsidRPr="004A70A9" w:rsidRDefault="001153F0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1153F0" w:rsidRPr="004A70A9" w:rsidRDefault="001153F0" w:rsidP="001B6D15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1B6D15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0C79B0" w:rsidRDefault="001153F0" w:rsidP="001B6D15">
            <w:pPr>
              <w:jc w:val="center"/>
              <w:rPr>
                <w:b/>
                <w:sz w:val="24"/>
                <w:szCs w:val="24"/>
              </w:rPr>
            </w:pPr>
            <w:r w:rsidRPr="000C79B0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1153F0" w:rsidRPr="004A70A9" w:rsidRDefault="001153F0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1153F0" w:rsidRPr="004A70A9" w:rsidRDefault="001153F0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1153F0" w:rsidRPr="004A70A9" w:rsidTr="00430A13">
        <w:tc>
          <w:tcPr>
            <w:tcW w:w="959" w:type="dxa"/>
          </w:tcPr>
          <w:p w:rsidR="001153F0" w:rsidRPr="004A70A9" w:rsidRDefault="001153F0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969" w:type="dxa"/>
          </w:tcPr>
          <w:p w:rsidR="001153F0" w:rsidRPr="004A70A9" w:rsidRDefault="001153F0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1153F0" w:rsidRPr="004A70A9" w:rsidRDefault="001153F0" w:rsidP="001B6D15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1B6D15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1B6D15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1153F0" w:rsidRPr="004A70A9" w:rsidRDefault="001153F0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1153F0" w:rsidRPr="004A70A9" w:rsidRDefault="001153F0" w:rsidP="00430A13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1153F0" w:rsidRPr="004A70A9" w:rsidRDefault="001153F0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25.</w:t>
            </w:r>
          </w:p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г. Верхний Тагил, квартал 20 (образованный домами: ул. Лесная, 7,9,11 )</w:t>
            </w: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430A13" w:rsidRPr="004A70A9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672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672,0</w:t>
            </w:r>
          </w:p>
        </w:tc>
        <w:tc>
          <w:tcPr>
            <w:tcW w:w="1371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22,4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22,4</w:t>
            </w:r>
          </w:p>
        </w:tc>
        <w:tc>
          <w:tcPr>
            <w:tcW w:w="1371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26.</w:t>
            </w:r>
          </w:p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г. Верхний Тагил, квартал 20 (образованный домами: ул. Лесная, 13,15,17 )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27.</w:t>
            </w:r>
          </w:p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г. Верхний Тагил, квартал 20 (образованный домами: ул. Лесная, 17/1,19,21,23 )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28.</w:t>
            </w:r>
          </w:p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г. Верхний Тагил, квартал 20 (образованный домами: ул. Маяковского, 26, 26а )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4A70A9" w:rsidTr="00430A13">
        <w:tc>
          <w:tcPr>
            <w:tcW w:w="959" w:type="dxa"/>
          </w:tcPr>
          <w:p w:rsidR="00430A13" w:rsidRPr="004A70A9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969" w:type="dxa"/>
          </w:tcPr>
          <w:p w:rsidR="00430A13" w:rsidRPr="004A70A9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30A13" w:rsidRPr="001153F0" w:rsidRDefault="00430A13" w:rsidP="00430A13">
            <w:pPr>
              <w:jc w:val="center"/>
              <w:rPr>
                <w:sz w:val="24"/>
                <w:szCs w:val="24"/>
              </w:rPr>
            </w:pPr>
            <w:r w:rsidRPr="001153F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30A13" w:rsidRPr="004A70A9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8F535F" w:rsidTr="00430A13">
        <w:tc>
          <w:tcPr>
            <w:tcW w:w="959" w:type="dxa"/>
          </w:tcPr>
          <w:p w:rsidR="00430A13" w:rsidRPr="008F535F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35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969" w:type="dxa"/>
          </w:tcPr>
          <w:p w:rsidR="00430A13" w:rsidRPr="008F535F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35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430A13" w:rsidRPr="008F535F" w:rsidRDefault="00430A13" w:rsidP="00430A13">
            <w:pPr>
              <w:jc w:val="center"/>
              <w:rPr>
                <w:sz w:val="24"/>
                <w:szCs w:val="24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243,0</w:t>
            </w:r>
          </w:p>
        </w:tc>
        <w:tc>
          <w:tcPr>
            <w:tcW w:w="1370" w:type="dxa"/>
          </w:tcPr>
          <w:p w:rsidR="00430A13" w:rsidRPr="008F535F" w:rsidRDefault="00430A13" w:rsidP="00430A13">
            <w:pPr>
              <w:jc w:val="center"/>
              <w:rPr>
                <w:sz w:val="24"/>
                <w:szCs w:val="24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8F535F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8F535F" w:rsidRDefault="00430A13" w:rsidP="00430A13">
            <w:pPr>
              <w:jc w:val="center"/>
              <w:rPr>
                <w:sz w:val="24"/>
                <w:szCs w:val="24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8F535F" w:rsidRDefault="00430A13" w:rsidP="00430A13">
            <w:pPr>
              <w:jc w:val="center"/>
              <w:rPr>
                <w:sz w:val="24"/>
                <w:szCs w:val="24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243,0</w:t>
            </w:r>
          </w:p>
        </w:tc>
        <w:tc>
          <w:tcPr>
            <w:tcW w:w="1371" w:type="dxa"/>
          </w:tcPr>
          <w:p w:rsidR="00430A13" w:rsidRPr="008F535F" w:rsidRDefault="00430A13" w:rsidP="00430A13">
            <w:pPr>
              <w:jc w:val="center"/>
              <w:rPr>
                <w:sz w:val="24"/>
                <w:szCs w:val="24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30A13" w:rsidRPr="008F535F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30A13" w:rsidRPr="008F535F" w:rsidTr="00430A13">
        <w:tc>
          <w:tcPr>
            <w:tcW w:w="959" w:type="dxa"/>
          </w:tcPr>
          <w:p w:rsidR="00430A13" w:rsidRPr="008F535F" w:rsidRDefault="00430A13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35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969" w:type="dxa"/>
          </w:tcPr>
          <w:p w:rsidR="00430A13" w:rsidRPr="008F535F" w:rsidRDefault="00430A13" w:rsidP="00430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35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430A13" w:rsidRPr="008F535F" w:rsidRDefault="00430A13" w:rsidP="00430A13">
            <w:pPr>
              <w:jc w:val="center"/>
              <w:rPr>
                <w:sz w:val="24"/>
                <w:szCs w:val="24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8,1</w:t>
            </w:r>
          </w:p>
        </w:tc>
        <w:tc>
          <w:tcPr>
            <w:tcW w:w="1370" w:type="dxa"/>
          </w:tcPr>
          <w:p w:rsidR="00430A13" w:rsidRPr="008F535F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8F535F" w:rsidRDefault="00430A13" w:rsidP="00430A13">
            <w:pPr>
              <w:jc w:val="center"/>
              <w:rPr>
                <w:sz w:val="24"/>
                <w:szCs w:val="24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8F535F" w:rsidRDefault="00430A13" w:rsidP="00430A13">
            <w:pPr>
              <w:jc w:val="center"/>
              <w:rPr>
                <w:sz w:val="24"/>
                <w:szCs w:val="24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30A13" w:rsidRPr="008F535F" w:rsidRDefault="00430A13" w:rsidP="00430A13">
            <w:pPr>
              <w:jc w:val="center"/>
              <w:rPr>
                <w:sz w:val="24"/>
                <w:szCs w:val="24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8,1</w:t>
            </w:r>
          </w:p>
        </w:tc>
        <w:tc>
          <w:tcPr>
            <w:tcW w:w="1371" w:type="dxa"/>
          </w:tcPr>
          <w:p w:rsidR="00430A13" w:rsidRPr="008F535F" w:rsidRDefault="00430A13" w:rsidP="00430A13">
            <w:pPr>
              <w:jc w:val="center"/>
              <w:rPr>
                <w:sz w:val="24"/>
                <w:szCs w:val="24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30A13" w:rsidRPr="008F535F" w:rsidRDefault="00430A13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0C79B0" w:rsidRPr="008F535F" w:rsidTr="00430A13">
        <w:tc>
          <w:tcPr>
            <w:tcW w:w="959" w:type="dxa"/>
          </w:tcPr>
          <w:p w:rsidR="000C79B0" w:rsidRPr="008F535F" w:rsidRDefault="000C79B0" w:rsidP="008F5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35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969" w:type="dxa"/>
          </w:tcPr>
          <w:p w:rsidR="000C79B0" w:rsidRPr="008F535F" w:rsidRDefault="000C79B0" w:rsidP="008F53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35F">
              <w:rPr>
                <w:rFonts w:ascii="Times New Roman" w:hAnsi="Times New Roman" w:cs="Times New Roman"/>
                <w:sz w:val="24"/>
                <w:szCs w:val="24"/>
              </w:rPr>
              <w:t>в том числе 2.29.</w:t>
            </w:r>
          </w:p>
          <w:p w:rsidR="000C79B0" w:rsidRPr="008F535F" w:rsidRDefault="000C79B0" w:rsidP="000C79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35F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п. Половинный</w:t>
            </w:r>
            <w:r w:rsidR="008F535F" w:rsidRPr="008F535F">
              <w:rPr>
                <w:rFonts w:ascii="Times New Roman" w:hAnsi="Times New Roman" w:cs="Times New Roman"/>
                <w:sz w:val="24"/>
                <w:szCs w:val="24"/>
              </w:rPr>
              <w:t>, образованный домами Строителей, 1 и Строителей, 3</w:t>
            </w:r>
            <w:r w:rsidRPr="008F5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0" w:type="dxa"/>
          </w:tcPr>
          <w:p w:rsidR="000C79B0" w:rsidRPr="008F535F" w:rsidRDefault="000C79B0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0C79B0" w:rsidRPr="008F535F" w:rsidRDefault="000C79B0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0C79B0" w:rsidRPr="008F535F" w:rsidRDefault="000C79B0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0C79B0" w:rsidRPr="008F535F" w:rsidRDefault="000C79B0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0C79B0" w:rsidRPr="008F535F" w:rsidRDefault="000C79B0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0C79B0" w:rsidRPr="008F535F" w:rsidRDefault="000C79B0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C79B0" w:rsidRPr="008F535F" w:rsidRDefault="000C79B0" w:rsidP="00430A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C79B0" w:rsidRPr="008F535F" w:rsidTr="00430A13">
        <w:tc>
          <w:tcPr>
            <w:tcW w:w="959" w:type="dxa"/>
          </w:tcPr>
          <w:p w:rsidR="000C79B0" w:rsidRPr="008F535F" w:rsidRDefault="000C79B0" w:rsidP="008F5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35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969" w:type="dxa"/>
          </w:tcPr>
          <w:p w:rsidR="000C79B0" w:rsidRPr="008F535F" w:rsidRDefault="000C79B0" w:rsidP="008F53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35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0C79B0" w:rsidRPr="008F535F" w:rsidRDefault="000C79B0" w:rsidP="008F5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0C79B0" w:rsidRPr="008F535F" w:rsidRDefault="000C79B0" w:rsidP="008F535F">
            <w:pPr>
              <w:jc w:val="center"/>
              <w:rPr>
                <w:sz w:val="24"/>
                <w:szCs w:val="24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0C79B0" w:rsidRPr="008F535F" w:rsidRDefault="000C79B0" w:rsidP="008F535F">
            <w:pPr>
              <w:jc w:val="center"/>
              <w:rPr>
                <w:sz w:val="24"/>
                <w:szCs w:val="24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0C79B0" w:rsidRPr="008F535F" w:rsidRDefault="000C79B0" w:rsidP="008F535F">
            <w:pPr>
              <w:jc w:val="center"/>
              <w:rPr>
                <w:sz w:val="24"/>
                <w:szCs w:val="24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0C79B0" w:rsidRPr="008F535F" w:rsidRDefault="000C79B0" w:rsidP="008F535F">
            <w:pPr>
              <w:jc w:val="center"/>
              <w:rPr>
                <w:sz w:val="24"/>
                <w:szCs w:val="24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0C79B0" w:rsidRPr="008F535F" w:rsidRDefault="000C79B0" w:rsidP="008F535F">
            <w:pPr>
              <w:jc w:val="center"/>
              <w:rPr>
                <w:sz w:val="24"/>
                <w:szCs w:val="24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0C79B0" w:rsidRPr="008F535F" w:rsidRDefault="000C79B0" w:rsidP="008F5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0C79B0" w:rsidRPr="008F535F" w:rsidTr="00430A13">
        <w:tc>
          <w:tcPr>
            <w:tcW w:w="959" w:type="dxa"/>
          </w:tcPr>
          <w:p w:rsidR="000C79B0" w:rsidRPr="008F535F" w:rsidRDefault="000C79B0" w:rsidP="008F5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35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969" w:type="dxa"/>
          </w:tcPr>
          <w:p w:rsidR="000C79B0" w:rsidRPr="008F535F" w:rsidRDefault="000C79B0" w:rsidP="008F53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35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0C79B0" w:rsidRPr="008F535F" w:rsidRDefault="000C79B0" w:rsidP="008F5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0C79B0" w:rsidRPr="008F535F" w:rsidRDefault="000C79B0" w:rsidP="008F535F">
            <w:pPr>
              <w:jc w:val="center"/>
              <w:rPr>
                <w:sz w:val="24"/>
                <w:szCs w:val="24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0C79B0" w:rsidRPr="008F535F" w:rsidRDefault="000C79B0" w:rsidP="008F535F">
            <w:pPr>
              <w:jc w:val="center"/>
              <w:rPr>
                <w:b/>
                <w:sz w:val="24"/>
                <w:szCs w:val="24"/>
              </w:rPr>
            </w:pPr>
            <w:r w:rsidRPr="008F535F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0C79B0" w:rsidRPr="008F535F" w:rsidRDefault="000C79B0" w:rsidP="008F535F">
            <w:pPr>
              <w:jc w:val="center"/>
              <w:rPr>
                <w:sz w:val="24"/>
                <w:szCs w:val="24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0C79B0" w:rsidRPr="008F535F" w:rsidRDefault="000C79B0" w:rsidP="008F535F">
            <w:pPr>
              <w:jc w:val="center"/>
              <w:rPr>
                <w:sz w:val="24"/>
                <w:szCs w:val="24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0C79B0" w:rsidRPr="008F535F" w:rsidRDefault="000C79B0" w:rsidP="008F535F">
            <w:pPr>
              <w:jc w:val="center"/>
              <w:rPr>
                <w:sz w:val="24"/>
                <w:szCs w:val="24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0C79B0" w:rsidRPr="008F535F" w:rsidRDefault="000C79B0" w:rsidP="008F5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0C79B0" w:rsidRPr="008F535F" w:rsidTr="00430A13">
        <w:tc>
          <w:tcPr>
            <w:tcW w:w="959" w:type="dxa"/>
          </w:tcPr>
          <w:p w:rsidR="000C79B0" w:rsidRPr="008F535F" w:rsidRDefault="000C79B0" w:rsidP="008F5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35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969" w:type="dxa"/>
          </w:tcPr>
          <w:p w:rsidR="000C79B0" w:rsidRPr="008F535F" w:rsidRDefault="000C79B0" w:rsidP="008F53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35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0C79B0" w:rsidRPr="008F535F" w:rsidRDefault="000C79B0" w:rsidP="008F5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0C79B0" w:rsidRPr="008F535F" w:rsidRDefault="000C79B0" w:rsidP="008F535F">
            <w:pPr>
              <w:jc w:val="center"/>
              <w:rPr>
                <w:sz w:val="24"/>
                <w:szCs w:val="24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0C79B0" w:rsidRPr="008F535F" w:rsidRDefault="000C79B0" w:rsidP="008F535F">
            <w:pPr>
              <w:jc w:val="center"/>
              <w:rPr>
                <w:sz w:val="24"/>
                <w:szCs w:val="24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0C79B0" w:rsidRPr="008F535F" w:rsidRDefault="000C79B0" w:rsidP="008F535F">
            <w:pPr>
              <w:jc w:val="center"/>
              <w:rPr>
                <w:sz w:val="24"/>
                <w:szCs w:val="24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0C79B0" w:rsidRPr="008F535F" w:rsidRDefault="000C79B0" w:rsidP="008F535F">
            <w:pPr>
              <w:jc w:val="center"/>
              <w:rPr>
                <w:sz w:val="24"/>
                <w:szCs w:val="24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0C79B0" w:rsidRPr="008F535F" w:rsidRDefault="000C79B0" w:rsidP="008F535F">
            <w:pPr>
              <w:jc w:val="center"/>
              <w:rPr>
                <w:sz w:val="24"/>
                <w:szCs w:val="24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0C79B0" w:rsidRPr="008F535F" w:rsidRDefault="000C79B0" w:rsidP="008F5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8F535F" w:rsidRPr="008F535F" w:rsidTr="00430A13">
        <w:tc>
          <w:tcPr>
            <w:tcW w:w="959" w:type="dxa"/>
          </w:tcPr>
          <w:p w:rsidR="008F535F" w:rsidRPr="008F535F" w:rsidRDefault="008F535F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35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969" w:type="dxa"/>
          </w:tcPr>
          <w:p w:rsidR="008F535F" w:rsidRPr="008F535F" w:rsidRDefault="008F535F" w:rsidP="008F53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35F">
              <w:rPr>
                <w:rFonts w:ascii="Times New Roman" w:hAnsi="Times New Roman" w:cs="Times New Roman"/>
                <w:sz w:val="24"/>
                <w:szCs w:val="24"/>
              </w:rPr>
              <w:t>Мероприятие 3.</w:t>
            </w:r>
          </w:p>
          <w:p w:rsidR="008F535F" w:rsidRPr="008F535F" w:rsidRDefault="008F535F" w:rsidP="008F53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35F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благоустройства общественных и дворовых территорий, экспертиза проектов благоустройства общественных и дворовых территорий</w:t>
            </w:r>
          </w:p>
        </w:tc>
        <w:tc>
          <w:tcPr>
            <w:tcW w:w="1370" w:type="dxa"/>
          </w:tcPr>
          <w:p w:rsidR="008F535F" w:rsidRPr="008F535F" w:rsidRDefault="008F535F" w:rsidP="008F5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8F535F" w:rsidRPr="008F535F" w:rsidRDefault="008F535F" w:rsidP="008F5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8F535F" w:rsidRPr="008F535F" w:rsidRDefault="008F535F" w:rsidP="008F5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8F535F" w:rsidRPr="008F535F" w:rsidRDefault="008F535F" w:rsidP="008F5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8F535F" w:rsidRPr="008F535F" w:rsidRDefault="008F535F" w:rsidP="008F5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8F535F" w:rsidRPr="008F535F" w:rsidRDefault="008F535F" w:rsidP="008F5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F535F" w:rsidRPr="008F535F" w:rsidRDefault="008F535F" w:rsidP="008F5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F535F" w:rsidRPr="008F535F" w:rsidTr="00430A13">
        <w:tc>
          <w:tcPr>
            <w:tcW w:w="959" w:type="dxa"/>
          </w:tcPr>
          <w:p w:rsidR="008F535F" w:rsidRPr="008F535F" w:rsidRDefault="008F535F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35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969" w:type="dxa"/>
          </w:tcPr>
          <w:p w:rsidR="008F535F" w:rsidRPr="008F535F" w:rsidRDefault="008F535F" w:rsidP="008F53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35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8F535F" w:rsidRPr="008F535F" w:rsidRDefault="008F535F" w:rsidP="008F535F">
            <w:pPr>
              <w:jc w:val="center"/>
              <w:rPr>
                <w:sz w:val="24"/>
                <w:szCs w:val="24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8F535F" w:rsidRPr="008F535F" w:rsidRDefault="008F535F" w:rsidP="008F535F">
            <w:pPr>
              <w:jc w:val="center"/>
              <w:rPr>
                <w:sz w:val="24"/>
                <w:szCs w:val="24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8F535F" w:rsidRPr="008F535F" w:rsidRDefault="008F535F" w:rsidP="008F535F">
            <w:pPr>
              <w:jc w:val="center"/>
              <w:rPr>
                <w:sz w:val="24"/>
                <w:szCs w:val="24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8F535F" w:rsidRPr="008F535F" w:rsidRDefault="008F535F" w:rsidP="008F535F">
            <w:pPr>
              <w:jc w:val="center"/>
              <w:rPr>
                <w:sz w:val="24"/>
                <w:szCs w:val="24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8F535F" w:rsidRPr="008F535F" w:rsidRDefault="008F535F" w:rsidP="008F535F">
            <w:pPr>
              <w:jc w:val="center"/>
              <w:rPr>
                <w:sz w:val="24"/>
                <w:szCs w:val="24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8F535F" w:rsidRPr="008F535F" w:rsidRDefault="008F535F" w:rsidP="008F535F">
            <w:pPr>
              <w:jc w:val="center"/>
              <w:rPr>
                <w:sz w:val="24"/>
                <w:szCs w:val="24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8F535F" w:rsidRPr="008F535F" w:rsidRDefault="008F535F" w:rsidP="008F5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8F535F" w:rsidRPr="008F535F" w:rsidTr="00430A13">
        <w:tc>
          <w:tcPr>
            <w:tcW w:w="959" w:type="dxa"/>
          </w:tcPr>
          <w:p w:rsidR="008F535F" w:rsidRPr="008F535F" w:rsidRDefault="008F535F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35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969" w:type="dxa"/>
          </w:tcPr>
          <w:p w:rsidR="008F535F" w:rsidRPr="008F535F" w:rsidRDefault="008F535F" w:rsidP="008F53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35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8F535F" w:rsidRPr="008F535F" w:rsidRDefault="008F535F" w:rsidP="008F535F">
            <w:pPr>
              <w:jc w:val="center"/>
              <w:rPr>
                <w:sz w:val="24"/>
                <w:szCs w:val="24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395,9</w:t>
            </w:r>
          </w:p>
        </w:tc>
        <w:tc>
          <w:tcPr>
            <w:tcW w:w="1370" w:type="dxa"/>
          </w:tcPr>
          <w:p w:rsidR="008F535F" w:rsidRPr="008F535F" w:rsidRDefault="008F535F" w:rsidP="008F535F">
            <w:pPr>
              <w:jc w:val="center"/>
              <w:rPr>
                <w:sz w:val="24"/>
                <w:szCs w:val="24"/>
              </w:rPr>
            </w:pPr>
            <w:r w:rsidRPr="008F535F">
              <w:rPr>
                <w:sz w:val="24"/>
                <w:szCs w:val="24"/>
              </w:rPr>
              <w:t>395,9</w:t>
            </w:r>
          </w:p>
        </w:tc>
        <w:tc>
          <w:tcPr>
            <w:tcW w:w="1370" w:type="dxa"/>
          </w:tcPr>
          <w:p w:rsidR="008F535F" w:rsidRPr="008F535F" w:rsidRDefault="008F535F" w:rsidP="008F535F">
            <w:pPr>
              <w:jc w:val="center"/>
              <w:rPr>
                <w:sz w:val="24"/>
                <w:szCs w:val="24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8F535F" w:rsidRPr="008F535F" w:rsidRDefault="008F535F" w:rsidP="008F535F">
            <w:pPr>
              <w:jc w:val="center"/>
              <w:rPr>
                <w:sz w:val="24"/>
                <w:szCs w:val="24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8F535F" w:rsidRPr="008F535F" w:rsidRDefault="008F535F" w:rsidP="008F535F">
            <w:pPr>
              <w:jc w:val="center"/>
              <w:rPr>
                <w:sz w:val="24"/>
                <w:szCs w:val="24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8F535F" w:rsidRPr="008F535F" w:rsidRDefault="008F535F" w:rsidP="008F535F">
            <w:pPr>
              <w:jc w:val="center"/>
              <w:rPr>
                <w:sz w:val="24"/>
                <w:szCs w:val="24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8F535F" w:rsidRPr="008F535F" w:rsidRDefault="008F535F" w:rsidP="008F5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8F535F" w:rsidRPr="008F535F" w:rsidTr="00430A13">
        <w:tc>
          <w:tcPr>
            <w:tcW w:w="959" w:type="dxa"/>
          </w:tcPr>
          <w:p w:rsidR="008F535F" w:rsidRPr="008F535F" w:rsidRDefault="008F535F" w:rsidP="00430A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35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969" w:type="dxa"/>
          </w:tcPr>
          <w:p w:rsidR="008F535F" w:rsidRPr="008F535F" w:rsidRDefault="008F535F" w:rsidP="008F53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35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8F535F" w:rsidRPr="008F535F" w:rsidRDefault="008F535F" w:rsidP="008F535F">
            <w:pPr>
              <w:jc w:val="center"/>
              <w:rPr>
                <w:sz w:val="24"/>
                <w:szCs w:val="24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8F535F" w:rsidRPr="008F535F" w:rsidRDefault="008F535F" w:rsidP="008F535F">
            <w:pPr>
              <w:jc w:val="center"/>
              <w:rPr>
                <w:sz w:val="24"/>
                <w:szCs w:val="24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8F535F" w:rsidRPr="008F535F" w:rsidRDefault="008F535F" w:rsidP="008F535F">
            <w:pPr>
              <w:jc w:val="center"/>
              <w:rPr>
                <w:sz w:val="24"/>
                <w:szCs w:val="24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8F535F" w:rsidRPr="008F535F" w:rsidRDefault="008F535F" w:rsidP="008F535F">
            <w:pPr>
              <w:jc w:val="center"/>
              <w:rPr>
                <w:sz w:val="24"/>
                <w:szCs w:val="24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8F535F" w:rsidRPr="008F535F" w:rsidRDefault="008F535F" w:rsidP="008F535F">
            <w:pPr>
              <w:jc w:val="center"/>
              <w:rPr>
                <w:sz w:val="24"/>
                <w:szCs w:val="24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8F535F" w:rsidRPr="008F535F" w:rsidRDefault="008F535F" w:rsidP="008F535F">
            <w:pPr>
              <w:jc w:val="center"/>
              <w:rPr>
                <w:sz w:val="24"/>
                <w:szCs w:val="24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8F535F" w:rsidRPr="008F535F" w:rsidRDefault="008F535F" w:rsidP="008F53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535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</w:tbl>
    <w:p w:rsidR="00441EBB" w:rsidRPr="00441EBB" w:rsidRDefault="00441EBB" w:rsidP="00441EBB">
      <w:pPr>
        <w:rPr>
          <w:rFonts w:eastAsia="Calibri"/>
          <w:szCs w:val="28"/>
          <w:lang w:eastAsia="en-US"/>
        </w:rPr>
      </w:pPr>
    </w:p>
    <w:p w:rsidR="002E02A4" w:rsidRPr="00134519" w:rsidRDefault="002E02A4" w:rsidP="002E02A4">
      <w:pPr>
        <w:jc w:val="center"/>
        <w:rPr>
          <w:rFonts w:eastAsia="Calibri"/>
          <w:szCs w:val="28"/>
          <w:lang w:eastAsia="en-US"/>
        </w:rPr>
      </w:pPr>
    </w:p>
    <w:p w:rsidR="00441EBB" w:rsidRDefault="00441EBB" w:rsidP="009B30B7">
      <w:pPr>
        <w:jc w:val="center"/>
        <w:rPr>
          <w:bCs/>
          <w:szCs w:val="28"/>
        </w:rPr>
        <w:sectPr w:rsidR="00441EBB" w:rsidSect="00441EBB">
          <w:pgSz w:w="16839" w:h="11907" w:orient="landscape" w:code="9"/>
          <w:pgMar w:top="1701" w:right="709" w:bottom="851" w:left="992" w:header="720" w:footer="720" w:gutter="0"/>
          <w:cols w:space="720"/>
          <w:noEndnote/>
          <w:docGrid w:linePitch="299"/>
        </w:sectPr>
      </w:pPr>
    </w:p>
    <w:p w:rsidR="00522329" w:rsidRPr="008030A7" w:rsidRDefault="00522329" w:rsidP="00F26752">
      <w:pPr>
        <w:jc w:val="center"/>
      </w:pPr>
    </w:p>
    <w:sectPr w:rsidR="00522329" w:rsidRPr="008030A7" w:rsidSect="001F759D">
      <w:pgSz w:w="11906" w:h="16838"/>
      <w:pgMar w:top="1134" w:right="567" w:bottom="1134" w:left="709" w:header="0" w:footer="0" w:gutter="0"/>
      <w:cols w:space="720"/>
      <w:formProt w:val="0"/>
      <w:docGrid w:linePitch="24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5CE3"/>
    <w:multiLevelType w:val="multilevel"/>
    <w:tmpl w:val="BD829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AF356B"/>
    <w:multiLevelType w:val="hybridMultilevel"/>
    <w:tmpl w:val="F784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BA5BC9"/>
    <w:multiLevelType w:val="multilevel"/>
    <w:tmpl w:val="13108A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DF762E5"/>
    <w:multiLevelType w:val="hybridMultilevel"/>
    <w:tmpl w:val="C89A44E8"/>
    <w:lvl w:ilvl="0" w:tplc="8E96AB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6B961F5"/>
    <w:multiLevelType w:val="hybridMultilevel"/>
    <w:tmpl w:val="F0883E4E"/>
    <w:lvl w:ilvl="0" w:tplc="9EA4993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76126F2"/>
    <w:multiLevelType w:val="hybridMultilevel"/>
    <w:tmpl w:val="A50C697C"/>
    <w:lvl w:ilvl="0" w:tplc="7D50E6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5A4A095E"/>
    <w:multiLevelType w:val="hybridMultilevel"/>
    <w:tmpl w:val="75CA4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2E6422"/>
    <w:multiLevelType w:val="multilevel"/>
    <w:tmpl w:val="9B126B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>
    <w:nsid w:val="737524BF"/>
    <w:multiLevelType w:val="hybridMultilevel"/>
    <w:tmpl w:val="55C005BA"/>
    <w:lvl w:ilvl="0" w:tplc="3FA85AD6">
      <w:start w:val="2017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7DB5A86"/>
    <w:multiLevelType w:val="hybridMultilevel"/>
    <w:tmpl w:val="A9E2E3B6"/>
    <w:lvl w:ilvl="0" w:tplc="9D1CC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characterSpacingControl w:val="doNotCompress"/>
  <w:compat/>
  <w:rsids>
    <w:rsidRoot w:val="00522329"/>
    <w:rsid w:val="000254C5"/>
    <w:rsid w:val="000306FD"/>
    <w:rsid w:val="000311EA"/>
    <w:rsid w:val="000402D7"/>
    <w:rsid w:val="00065631"/>
    <w:rsid w:val="00071B00"/>
    <w:rsid w:val="000910C3"/>
    <w:rsid w:val="000A4DA3"/>
    <w:rsid w:val="000C0644"/>
    <w:rsid w:val="000C79B0"/>
    <w:rsid w:val="000D6524"/>
    <w:rsid w:val="000E07B1"/>
    <w:rsid w:val="000E2683"/>
    <w:rsid w:val="000F7290"/>
    <w:rsid w:val="001153F0"/>
    <w:rsid w:val="001176EF"/>
    <w:rsid w:val="001410F0"/>
    <w:rsid w:val="001543A8"/>
    <w:rsid w:val="001577D4"/>
    <w:rsid w:val="00164664"/>
    <w:rsid w:val="0018564D"/>
    <w:rsid w:val="001A4785"/>
    <w:rsid w:val="001B3AE4"/>
    <w:rsid w:val="001B6D15"/>
    <w:rsid w:val="001C0186"/>
    <w:rsid w:val="001D102E"/>
    <w:rsid w:val="001D1D3D"/>
    <w:rsid w:val="001D3EB4"/>
    <w:rsid w:val="001E389C"/>
    <w:rsid w:val="001F2EDD"/>
    <w:rsid w:val="001F6696"/>
    <w:rsid w:val="001F759D"/>
    <w:rsid w:val="00201390"/>
    <w:rsid w:val="002032BB"/>
    <w:rsid w:val="00204A6E"/>
    <w:rsid w:val="002246C2"/>
    <w:rsid w:val="00241212"/>
    <w:rsid w:val="00255D5C"/>
    <w:rsid w:val="002740E9"/>
    <w:rsid w:val="0027466F"/>
    <w:rsid w:val="00276F03"/>
    <w:rsid w:val="002834A2"/>
    <w:rsid w:val="00283656"/>
    <w:rsid w:val="00284107"/>
    <w:rsid w:val="002C2DF3"/>
    <w:rsid w:val="002C5541"/>
    <w:rsid w:val="002D1BC8"/>
    <w:rsid w:val="002E02A4"/>
    <w:rsid w:val="003159FA"/>
    <w:rsid w:val="00322262"/>
    <w:rsid w:val="0033435D"/>
    <w:rsid w:val="00337423"/>
    <w:rsid w:val="0034652A"/>
    <w:rsid w:val="0034691D"/>
    <w:rsid w:val="00381193"/>
    <w:rsid w:val="003C11F6"/>
    <w:rsid w:val="003C317C"/>
    <w:rsid w:val="003E36B0"/>
    <w:rsid w:val="003E4E2F"/>
    <w:rsid w:val="003E733F"/>
    <w:rsid w:val="003F54E5"/>
    <w:rsid w:val="003F7754"/>
    <w:rsid w:val="00421D7A"/>
    <w:rsid w:val="00430A13"/>
    <w:rsid w:val="00436F95"/>
    <w:rsid w:val="00441EBB"/>
    <w:rsid w:val="0044567D"/>
    <w:rsid w:val="00457E80"/>
    <w:rsid w:val="0049041F"/>
    <w:rsid w:val="00490C8A"/>
    <w:rsid w:val="004A70A9"/>
    <w:rsid w:val="004B0F51"/>
    <w:rsid w:val="004B255F"/>
    <w:rsid w:val="004B5B47"/>
    <w:rsid w:val="004D6869"/>
    <w:rsid w:val="004F4A6A"/>
    <w:rsid w:val="00500080"/>
    <w:rsid w:val="00500B55"/>
    <w:rsid w:val="0051180E"/>
    <w:rsid w:val="00511D0E"/>
    <w:rsid w:val="00522329"/>
    <w:rsid w:val="00526A54"/>
    <w:rsid w:val="00534902"/>
    <w:rsid w:val="00563AC3"/>
    <w:rsid w:val="0057573D"/>
    <w:rsid w:val="00577DE3"/>
    <w:rsid w:val="00585801"/>
    <w:rsid w:val="005A62A7"/>
    <w:rsid w:val="005D3406"/>
    <w:rsid w:val="005D3433"/>
    <w:rsid w:val="00602D6C"/>
    <w:rsid w:val="006236B5"/>
    <w:rsid w:val="0063124E"/>
    <w:rsid w:val="006659C7"/>
    <w:rsid w:val="00665D24"/>
    <w:rsid w:val="006873D8"/>
    <w:rsid w:val="006936A6"/>
    <w:rsid w:val="006A2732"/>
    <w:rsid w:val="006A7DCF"/>
    <w:rsid w:val="006B6799"/>
    <w:rsid w:val="006C2125"/>
    <w:rsid w:val="006D3FEC"/>
    <w:rsid w:val="006D79D7"/>
    <w:rsid w:val="006E7639"/>
    <w:rsid w:val="006F0CFE"/>
    <w:rsid w:val="00701164"/>
    <w:rsid w:val="00703C87"/>
    <w:rsid w:val="007058F9"/>
    <w:rsid w:val="00706EAC"/>
    <w:rsid w:val="007116B1"/>
    <w:rsid w:val="007214C1"/>
    <w:rsid w:val="0072468C"/>
    <w:rsid w:val="00727800"/>
    <w:rsid w:val="0073375E"/>
    <w:rsid w:val="00747B3B"/>
    <w:rsid w:val="00747F74"/>
    <w:rsid w:val="00752A28"/>
    <w:rsid w:val="00756E6E"/>
    <w:rsid w:val="007626BC"/>
    <w:rsid w:val="007808FA"/>
    <w:rsid w:val="00783509"/>
    <w:rsid w:val="00784F85"/>
    <w:rsid w:val="00794C8B"/>
    <w:rsid w:val="007A304F"/>
    <w:rsid w:val="007A4A44"/>
    <w:rsid w:val="007A5F03"/>
    <w:rsid w:val="007C4423"/>
    <w:rsid w:val="007D760B"/>
    <w:rsid w:val="007E443D"/>
    <w:rsid w:val="0080206C"/>
    <w:rsid w:val="008030A7"/>
    <w:rsid w:val="008071AA"/>
    <w:rsid w:val="00817EFF"/>
    <w:rsid w:val="0082678F"/>
    <w:rsid w:val="00832CA2"/>
    <w:rsid w:val="0083650E"/>
    <w:rsid w:val="008408AF"/>
    <w:rsid w:val="008467B9"/>
    <w:rsid w:val="008512B1"/>
    <w:rsid w:val="0086353C"/>
    <w:rsid w:val="00871400"/>
    <w:rsid w:val="00874864"/>
    <w:rsid w:val="00884FDF"/>
    <w:rsid w:val="008B4556"/>
    <w:rsid w:val="008E0405"/>
    <w:rsid w:val="008F535F"/>
    <w:rsid w:val="00922859"/>
    <w:rsid w:val="0093161D"/>
    <w:rsid w:val="00934917"/>
    <w:rsid w:val="00941417"/>
    <w:rsid w:val="009468DE"/>
    <w:rsid w:val="00982319"/>
    <w:rsid w:val="009B1825"/>
    <w:rsid w:val="009B30B7"/>
    <w:rsid w:val="009B716D"/>
    <w:rsid w:val="009E2A8B"/>
    <w:rsid w:val="009F0E17"/>
    <w:rsid w:val="00A00ADA"/>
    <w:rsid w:val="00A06097"/>
    <w:rsid w:val="00A10EE2"/>
    <w:rsid w:val="00A11614"/>
    <w:rsid w:val="00A12905"/>
    <w:rsid w:val="00A302DD"/>
    <w:rsid w:val="00A30978"/>
    <w:rsid w:val="00A43FE5"/>
    <w:rsid w:val="00A615BB"/>
    <w:rsid w:val="00A715C0"/>
    <w:rsid w:val="00A75350"/>
    <w:rsid w:val="00A92AAA"/>
    <w:rsid w:val="00AB12D3"/>
    <w:rsid w:val="00AB340C"/>
    <w:rsid w:val="00AB495F"/>
    <w:rsid w:val="00AE0CA7"/>
    <w:rsid w:val="00B0257E"/>
    <w:rsid w:val="00B13AB3"/>
    <w:rsid w:val="00B2197A"/>
    <w:rsid w:val="00B6235D"/>
    <w:rsid w:val="00B821A5"/>
    <w:rsid w:val="00B86D86"/>
    <w:rsid w:val="00B905BD"/>
    <w:rsid w:val="00B95982"/>
    <w:rsid w:val="00B97359"/>
    <w:rsid w:val="00BC1297"/>
    <w:rsid w:val="00BF0221"/>
    <w:rsid w:val="00BF37D7"/>
    <w:rsid w:val="00C216B5"/>
    <w:rsid w:val="00C26B45"/>
    <w:rsid w:val="00C27258"/>
    <w:rsid w:val="00C32D0C"/>
    <w:rsid w:val="00C34C21"/>
    <w:rsid w:val="00C4699E"/>
    <w:rsid w:val="00C5103D"/>
    <w:rsid w:val="00C61162"/>
    <w:rsid w:val="00C71B50"/>
    <w:rsid w:val="00C76BFF"/>
    <w:rsid w:val="00C83839"/>
    <w:rsid w:val="00C92470"/>
    <w:rsid w:val="00CA6E1C"/>
    <w:rsid w:val="00CD2BD8"/>
    <w:rsid w:val="00CF43B1"/>
    <w:rsid w:val="00D13076"/>
    <w:rsid w:val="00D32C47"/>
    <w:rsid w:val="00D33EF1"/>
    <w:rsid w:val="00D518F6"/>
    <w:rsid w:val="00D80B37"/>
    <w:rsid w:val="00D842D9"/>
    <w:rsid w:val="00D93D6C"/>
    <w:rsid w:val="00DA0C21"/>
    <w:rsid w:val="00DA5591"/>
    <w:rsid w:val="00DB272D"/>
    <w:rsid w:val="00DB5877"/>
    <w:rsid w:val="00DC28FA"/>
    <w:rsid w:val="00DC5CA1"/>
    <w:rsid w:val="00DC6BFC"/>
    <w:rsid w:val="00E04510"/>
    <w:rsid w:val="00E17EB6"/>
    <w:rsid w:val="00E36119"/>
    <w:rsid w:val="00E470B3"/>
    <w:rsid w:val="00E51A3E"/>
    <w:rsid w:val="00E55F83"/>
    <w:rsid w:val="00E73A02"/>
    <w:rsid w:val="00EB561E"/>
    <w:rsid w:val="00EC3E2E"/>
    <w:rsid w:val="00ED5BF8"/>
    <w:rsid w:val="00F17DEF"/>
    <w:rsid w:val="00F26752"/>
    <w:rsid w:val="00F35DEC"/>
    <w:rsid w:val="00F37423"/>
    <w:rsid w:val="00F4536A"/>
    <w:rsid w:val="00F626F5"/>
    <w:rsid w:val="00F85025"/>
    <w:rsid w:val="00FA0C0D"/>
    <w:rsid w:val="00FA3CAC"/>
    <w:rsid w:val="00FD6668"/>
    <w:rsid w:val="00FE6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index heading" w:qFormat="1"/>
    <w:lsdException w:name="caption" w:semiHidden="1" w:unhideWhenUsed="1" w:qFormat="1"/>
    <w:lsdException w:name="Title" w:qFormat="1"/>
    <w:lsdException w:name="Subtitle" w:qFormat="1"/>
    <w:lsdException w:name="Body Text Indent 2" w:qFormat="1"/>
    <w:lsdException w:name="Hyperlink" w:uiPriority="99"/>
    <w:lsdException w:name="Strong" w:qFormat="1"/>
    <w:lsdException w:name="Emphasis" w:qFormat="1"/>
    <w:lsdException w:name="HTML Preformatted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2C8"/>
    <w:rPr>
      <w:sz w:val="28"/>
    </w:rPr>
  </w:style>
  <w:style w:type="paragraph" w:styleId="1">
    <w:name w:val="heading 1"/>
    <w:basedOn w:val="a"/>
    <w:next w:val="a"/>
    <w:link w:val="10"/>
    <w:qFormat/>
    <w:rsid w:val="00B025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8F12C8"/>
    <w:pPr>
      <w:keepNext/>
      <w:spacing w:line="360" w:lineRule="auto"/>
      <w:outlineLvl w:val="0"/>
    </w:pPr>
    <w:rPr>
      <w:b/>
    </w:rPr>
  </w:style>
  <w:style w:type="paragraph" w:customStyle="1" w:styleId="Heading3">
    <w:name w:val="Heading 3"/>
    <w:basedOn w:val="a"/>
    <w:qFormat/>
    <w:rsid w:val="00FD3E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-">
    <w:name w:val="Интернет-ссылка"/>
    <w:rsid w:val="00FC47E9"/>
    <w:rPr>
      <w:color w:val="0000FF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3B2D92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uiPriority w:val="99"/>
    <w:unhideWhenUsed/>
    <w:rsid w:val="002E02A4"/>
    <w:pPr>
      <w:tabs>
        <w:tab w:val="center" w:pos="4677"/>
        <w:tab w:val="right" w:pos="9355"/>
      </w:tabs>
      <w:spacing w:after="200" w:line="276" w:lineRule="auto"/>
    </w:pPr>
    <w:rPr>
      <w:sz w:val="24"/>
      <w:szCs w:val="24"/>
    </w:rPr>
  </w:style>
  <w:style w:type="character" w:customStyle="1" w:styleId="HTML">
    <w:name w:val="Стандартный HTML Знак"/>
    <w:basedOn w:val="a0"/>
    <w:link w:val="HTML"/>
    <w:qFormat/>
    <w:locked/>
    <w:rsid w:val="00AF4F43"/>
    <w:rPr>
      <w:rFonts w:ascii="Courier New" w:hAnsi="Courier New" w:cs="Courier New"/>
      <w:lang w:val="ru-RU" w:eastAsia="ru-RU" w:bidi="ar-SA"/>
    </w:rPr>
  </w:style>
  <w:style w:type="character" w:customStyle="1" w:styleId="ListLabel1">
    <w:name w:val="ListLabel 1"/>
    <w:qFormat/>
    <w:rsid w:val="00522329"/>
    <w:rPr>
      <w:rFonts w:cs="Times New Roman"/>
    </w:rPr>
  </w:style>
  <w:style w:type="character" w:customStyle="1" w:styleId="ListLabel2">
    <w:name w:val="ListLabel 2"/>
    <w:qFormat/>
    <w:rsid w:val="00522329"/>
    <w:rPr>
      <w:rFonts w:cs="Times New Roman"/>
    </w:rPr>
  </w:style>
  <w:style w:type="character" w:customStyle="1" w:styleId="ListLabel3">
    <w:name w:val="ListLabel 3"/>
    <w:qFormat/>
    <w:rsid w:val="00522329"/>
    <w:rPr>
      <w:rFonts w:cs="Times New Roman"/>
    </w:rPr>
  </w:style>
  <w:style w:type="character" w:customStyle="1" w:styleId="ListLabel4">
    <w:name w:val="ListLabel 4"/>
    <w:qFormat/>
    <w:rsid w:val="00522329"/>
    <w:rPr>
      <w:rFonts w:cs="Courier New"/>
    </w:rPr>
  </w:style>
  <w:style w:type="character" w:customStyle="1" w:styleId="ListLabel5">
    <w:name w:val="ListLabel 5"/>
    <w:qFormat/>
    <w:rsid w:val="00522329"/>
    <w:rPr>
      <w:rFonts w:cs="Courier New"/>
    </w:rPr>
  </w:style>
  <w:style w:type="character" w:customStyle="1" w:styleId="ListLabel6">
    <w:name w:val="ListLabel 6"/>
    <w:qFormat/>
    <w:rsid w:val="00522329"/>
    <w:rPr>
      <w:rFonts w:cs="Courier New"/>
    </w:rPr>
  </w:style>
  <w:style w:type="character" w:customStyle="1" w:styleId="ListLabel7">
    <w:name w:val="ListLabel 7"/>
    <w:qFormat/>
    <w:rsid w:val="00522329"/>
    <w:rPr>
      <w:rFonts w:cs="Courier New"/>
    </w:rPr>
  </w:style>
  <w:style w:type="character" w:customStyle="1" w:styleId="ListLabel8">
    <w:name w:val="ListLabel 8"/>
    <w:qFormat/>
    <w:rsid w:val="00522329"/>
    <w:rPr>
      <w:rFonts w:cs="Courier New"/>
    </w:rPr>
  </w:style>
  <w:style w:type="character" w:customStyle="1" w:styleId="ListLabel9">
    <w:name w:val="ListLabel 9"/>
    <w:qFormat/>
    <w:rsid w:val="00522329"/>
    <w:rPr>
      <w:rFonts w:cs="Courier New"/>
    </w:rPr>
  </w:style>
  <w:style w:type="paragraph" w:customStyle="1" w:styleId="a5">
    <w:name w:val="Заголовок"/>
    <w:basedOn w:val="a"/>
    <w:next w:val="a6"/>
    <w:qFormat/>
    <w:rsid w:val="00522329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rsid w:val="0078361C"/>
    <w:pPr>
      <w:spacing w:after="120"/>
    </w:pPr>
  </w:style>
  <w:style w:type="paragraph" w:styleId="a7">
    <w:name w:val="List"/>
    <w:basedOn w:val="a6"/>
    <w:rsid w:val="00522329"/>
    <w:rPr>
      <w:rFonts w:cs="Arial"/>
    </w:rPr>
  </w:style>
  <w:style w:type="paragraph" w:customStyle="1" w:styleId="Caption">
    <w:name w:val="Caption"/>
    <w:basedOn w:val="a"/>
    <w:qFormat/>
    <w:rsid w:val="0052232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522329"/>
    <w:pPr>
      <w:suppressLineNumbers/>
    </w:pPr>
    <w:rPr>
      <w:rFonts w:cs="Arial"/>
    </w:rPr>
  </w:style>
  <w:style w:type="paragraph" w:styleId="a9">
    <w:name w:val="Title"/>
    <w:basedOn w:val="a"/>
    <w:qFormat/>
    <w:rsid w:val="008F12C8"/>
    <w:pPr>
      <w:jc w:val="center"/>
    </w:pPr>
    <w:rPr>
      <w:b/>
    </w:rPr>
  </w:style>
  <w:style w:type="paragraph" w:styleId="aa">
    <w:name w:val="Body Text Indent"/>
    <w:basedOn w:val="a"/>
    <w:rsid w:val="008F12C8"/>
    <w:pPr>
      <w:spacing w:line="360" w:lineRule="auto"/>
      <w:ind w:firstLine="567"/>
      <w:jc w:val="both"/>
    </w:pPr>
  </w:style>
  <w:style w:type="paragraph" w:customStyle="1" w:styleId="ConsPlusNormal">
    <w:name w:val="ConsPlusNormal"/>
    <w:uiPriority w:val="99"/>
    <w:qFormat/>
    <w:rsid w:val="004F2722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PlusTitle">
    <w:name w:val="ConsPlusTitle"/>
    <w:qFormat/>
    <w:rsid w:val="004F2722"/>
    <w:pPr>
      <w:widowControl w:val="0"/>
    </w:pPr>
    <w:rPr>
      <w:rFonts w:ascii="Arial" w:hAnsi="Arial" w:cs="Arial"/>
      <w:b/>
      <w:bCs/>
      <w:sz w:val="28"/>
    </w:rPr>
  </w:style>
  <w:style w:type="paragraph" w:customStyle="1" w:styleId="ab">
    <w:name w:val="Знак"/>
    <w:basedOn w:val="a"/>
    <w:qFormat/>
    <w:rsid w:val="00FC47E9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qFormat/>
    <w:rsid w:val="00FC47E9"/>
    <w:pPr>
      <w:widowControl w:val="0"/>
    </w:pPr>
    <w:rPr>
      <w:sz w:val="28"/>
      <w:szCs w:val="28"/>
    </w:rPr>
  </w:style>
  <w:style w:type="paragraph" w:customStyle="1" w:styleId="Header">
    <w:name w:val="Header"/>
    <w:basedOn w:val="a"/>
    <w:rsid w:val="003B2D92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1">
    <w:name w:val="Знак Знак Знак1"/>
    <w:basedOn w:val="a"/>
    <w:qFormat/>
    <w:rsid w:val="007647BF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c">
    <w:name w:val="Таблицы (моноширинный)"/>
    <w:basedOn w:val="a"/>
    <w:qFormat/>
    <w:rsid w:val="006953AE"/>
    <w:pPr>
      <w:jc w:val="both"/>
    </w:pPr>
    <w:rPr>
      <w:rFonts w:ascii="Courier New" w:hAnsi="Courier New" w:cs="Courier New"/>
      <w:sz w:val="20"/>
    </w:rPr>
  </w:style>
  <w:style w:type="paragraph" w:customStyle="1" w:styleId="CharChar">
    <w:name w:val="Char Char"/>
    <w:basedOn w:val="a"/>
    <w:qFormat/>
    <w:rsid w:val="0030725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No Spacing"/>
    <w:qFormat/>
    <w:rsid w:val="00D7277B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qFormat/>
    <w:rsid w:val="0078361C"/>
    <w:pPr>
      <w:spacing w:after="120" w:line="480" w:lineRule="auto"/>
      <w:ind w:left="283"/>
    </w:pPr>
  </w:style>
  <w:style w:type="paragraph" w:customStyle="1" w:styleId="12">
    <w:name w:val="Обычный1"/>
    <w:qFormat/>
    <w:rsid w:val="00FD3E54"/>
    <w:rPr>
      <w:sz w:val="28"/>
    </w:rPr>
  </w:style>
  <w:style w:type="paragraph" w:customStyle="1" w:styleId="20">
    <w:name w:val="заголовок 2"/>
    <w:basedOn w:val="a"/>
    <w:qFormat/>
    <w:rsid w:val="00FD3E54"/>
    <w:pPr>
      <w:keepNext/>
      <w:widowControl w:val="0"/>
      <w:spacing w:before="240" w:after="60"/>
      <w:ind w:firstLine="720"/>
      <w:jc w:val="both"/>
    </w:pPr>
    <w:rPr>
      <w:b/>
      <w:bCs/>
      <w:i/>
      <w:iCs/>
      <w:szCs w:val="28"/>
    </w:rPr>
  </w:style>
  <w:style w:type="paragraph" w:customStyle="1" w:styleId="ConsPlusNonformat">
    <w:name w:val="ConsPlusNonformat"/>
    <w:qFormat/>
    <w:rsid w:val="00AF4F43"/>
    <w:pPr>
      <w:widowControl w:val="0"/>
    </w:pPr>
    <w:rPr>
      <w:rFonts w:ascii="Courier New" w:hAnsi="Courier New" w:cs="Courier New"/>
      <w:sz w:val="28"/>
    </w:rPr>
  </w:style>
  <w:style w:type="paragraph" w:styleId="HTML0">
    <w:name w:val="HTML Preformatted"/>
    <w:basedOn w:val="a"/>
    <w:qFormat/>
    <w:rsid w:val="00AF4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printj">
    <w:name w:val="printj"/>
    <w:basedOn w:val="a"/>
    <w:qFormat/>
    <w:rsid w:val="00AF4F43"/>
    <w:pPr>
      <w:spacing w:beforeAutospacing="1" w:afterAutospacing="1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522329"/>
  </w:style>
  <w:style w:type="paragraph" w:customStyle="1" w:styleId="af">
    <w:name w:val="Заголовок таблицы"/>
    <w:basedOn w:val="ae"/>
    <w:qFormat/>
    <w:rsid w:val="00522329"/>
  </w:style>
  <w:style w:type="table" w:styleId="af0">
    <w:name w:val="Table Grid"/>
    <w:basedOn w:val="a1"/>
    <w:uiPriority w:val="59"/>
    <w:rsid w:val="00405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02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unhideWhenUsed/>
    <w:rsid w:val="002E02A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2E02A4"/>
    <w:rPr>
      <w:rFonts w:ascii="Tahoma" w:hAnsi="Tahoma" w:cs="Tahoma"/>
      <w:sz w:val="16"/>
      <w:szCs w:val="16"/>
    </w:rPr>
  </w:style>
  <w:style w:type="character" w:customStyle="1" w:styleId="13">
    <w:name w:val="Верхний колонтитул Знак1"/>
    <w:basedOn w:val="a0"/>
    <w:link w:val="a4"/>
    <w:rsid w:val="002E02A4"/>
    <w:rPr>
      <w:sz w:val="28"/>
    </w:rPr>
  </w:style>
  <w:style w:type="paragraph" w:styleId="af3">
    <w:name w:val="footer"/>
    <w:basedOn w:val="a"/>
    <w:link w:val="af4"/>
    <w:uiPriority w:val="99"/>
    <w:unhideWhenUsed/>
    <w:rsid w:val="002E02A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2E02A4"/>
    <w:rPr>
      <w:rFonts w:ascii="Calibri" w:hAnsi="Calibri"/>
      <w:sz w:val="22"/>
      <w:szCs w:val="22"/>
    </w:rPr>
  </w:style>
  <w:style w:type="character" w:customStyle="1" w:styleId="af5">
    <w:name w:val="Основной текст_"/>
    <w:link w:val="21"/>
    <w:locked/>
    <w:rsid w:val="002E02A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2E02A4"/>
    <w:pPr>
      <w:shd w:val="clear" w:color="auto" w:fill="FFFFFF"/>
      <w:spacing w:before="540" w:line="466" w:lineRule="exact"/>
      <w:jc w:val="both"/>
    </w:pPr>
    <w:rPr>
      <w:sz w:val="26"/>
      <w:szCs w:val="26"/>
      <w:shd w:val="clear" w:color="auto" w:fill="FFFFFF"/>
    </w:rPr>
  </w:style>
  <w:style w:type="character" w:customStyle="1" w:styleId="pinkbg">
    <w:name w:val="pinkbg"/>
    <w:basedOn w:val="a0"/>
    <w:rsid w:val="00602D6C"/>
  </w:style>
  <w:style w:type="paragraph" w:customStyle="1" w:styleId="headertext">
    <w:name w:val="headertext"/>
    <w:basedOn w:val="a"/>
    <w:rsid w:val="00747B3B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uiPriority w:val="99"/>
    <w:rsid w:val="00E3611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0257E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-vtag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4C26-4BA7-4F14-9237-5DBDF63B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13144</CharactersWithSpaces>
  <SharedDoc>false</SharedDoc>
  <HLinks>
    <vt:vector size="6" baseType="variant">
      <vt:variant>
        <vt:i4>4390979</vt:i4>
      </vt:variant>
      <vt:variant>
        <vt:i4>0</vt:i4>
      </vt:variant>
      <vt:variant>
        <vt:i4>0</vt:i4>
      </vt:variant>
      <vt:variant>
        <vt:i4>5</vt:i4>
      </vt:variant>
      <vt:variant>
        <vt:lpwstr>http://go-vtag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User</dc:creator>
  <cp:lastModifiedBy>User</cp:lastModifiedBy>
  <cp:revision>4</cp:revision>
  <cp:lastPrinted>2018-10-08T03:57:00Z</cp:lastPrinted>
  <dcterms:created xsi:type="dcterms:W3CDTF">2018-10-02T11:20:00Z</dcterms:created>
  <dcterms:modified xsi:type="dcterms:W3CDTF">2018-10-08T04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